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7C" w:rsidRPr="00315C16" w:rsidRDefault="00E81C8D" w:rsidP="00E81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C8D" w:rsidRPr="00315C16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63722"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2ADF">
        <w:rPr>
          <w:rFonts w:ascii="Times New Roman" w:eastAsia="Times New Roman" w:hAnsi="Times New Roman" w:cs="Times New Roman"/>
          <w:b/>
          <w:sz w:val="28"/>
          <w:szCs w:val="28"/>
        </w:rPr>
        <w:t>28.12.</w:t>
      </w:r>
      <w:r w:rsidR="00E15AFD" w:rsidRPr="00315C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868D3" w:rsidRPr="00315C1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</w:t>
      </w:r>
      <w:r w:rsidR="00710486"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6D22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02ADF">
        <w:rPr>
          <w:rFonts w:ascii="Times New Roman" w:eastAsia="Times New Roman" w:hAnsi="Times New Roman" w:cs="Times New Roman"/>
          <w:b/>
          <w:sz w:val="28"/>
          <w:szCs w:val="28"/>
        </w:rPr>
        <w:t>206-6-75</w:t>
      </w:r>
    </w:p>
    <w:p w:rsidR="005036D6" w:rsidRPr="00315C16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315C16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15C16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5036D6" w:rsidRPr="00315C16" w:rsidRDefault="005036D6" w:rsidP="005036D6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036D6" w:rsidRPr="00315C16" w:rsidRDefault="005036D6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68D3" w:rsidRPr="00315C16" w:rsidRDefault="00EE5D39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</w:t>
      </w:r>
      <w:r w:rsidR="005868D3" w:rsidRPr="00315C16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района Курской области от 17.12.201</w:t>
      </w:r>
      <w:r w:rsidR="00017150" w:rsidRPr="00315C16">
        <w:rPr>
          <w:rFonts w:ascii="Times New Roman" w:hAnsi="Times New Roman"/>
          <w:sz w:val="28"/>
          <w:szCs w:val="28"/>
        </w:rPr>
        <w:t>9</w:t>
      </w:r>
      <w:r w:rsidRPr="00315C16">
        <w:rPr>
          <w:rFonts w:ascii="Times New Roman" w:hAnsi="Times New Roman"/>
          <w:sz w:val="28"/>
          <w:szCs w:val="28"/>
        </w:rPr>
        <w:t xml:space="preserve"> г. № 147-6-52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сельсовет» Курского района Курской  области на 2020 год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и на плановый период 2021 и 2022 годов</w:t>
      </w:r>
    </w:p>
    <w:p w:rsidR="007D1FFF" w:rsidRPr="00315C16" w:rsidRDefault="007D1FFF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D1FFF" w:rsidRPr="00315C16" w:rsidRDefault="007D1FFF" w:rsidP="007D1F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7D1FFF" w:rsidRPr="00315C16" w:rsidRDefault="007D1FFF" w:rsidP="007D1FFF">
      <w:pPr>
        <w:pStyle w:val="ab"/>
        <w:rPr>
          <w:rFonts w:ascii="Times New Roman" w:hAnsi="Times New Roman"/>
          <w:sz w:val="28"/>
          <w:szCs w:val="28"/>
        </w:rPr>
      </w:pPr>
    </w:p>
    <w:p w:rsidR="007D1FFF" w:rsidRPr="00315C16" w:rsidRDefault="007D1FFF" w:rsidP="007D1FFF">
      <w:pPr>
        <w:pStyle w:val="ab"/>
        <w:rPr>
          <w:rFonts w:ascii="Times New Roman" w:hAnsi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>РЕШИЛО:</w:t>
      </w:r>
    </w:p>
    <w:p w:rsidR="005036D6" w:rsidRPr="00EA7DDA" w:rsidRDefault="005036D6" w:rsidP="005036D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868D3" w:rsidRPr="00EA7DDA" w:rsidRDefault="005036D6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DDA">
        <w:rPr>
          <w:rFonts w:ascii="Times New Roman" w:hAnsi="Times New Roman"/>
          <w:sz w:val="28"/>
          <w:szCs w:val="28"/>
        </w:rPr>
        <w:tab/>
      </w:r>
      <w:r w:rsidR="005868D3" w:rsidRPr="00EA7DDA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868D3" w:rsidRPr="00EA7DDA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</w:t>
      </w:r>
      <w:r w:rsidR="00017150" w:rsidRPr="00EA7DDA">
        <w:rPr>
          <w:rFonts w:ascii="Times New Roman" w:hAnsi="Times New Roman"/>
          <w:spacing w:val="-10"/>
          <w:sz w:val="28"/>
          <w:szCs w:val="28"/>
        </w:rPr>
        <w:t>20</w:t>
      </w:r>
      <w:r w:rsidR="005868D3" w:rsidRPr="00EA7DDA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:rsidR="005868D3" w:rsidRPr="00EA7DDA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DDA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2D6AEC" w:rsidRPr="00EA7DDA">
        <w:rPr>
          <w:rFonts w:ascii="Times New Roman" w:hAnsi="Times New Roman"/>
          <w:sz w:val="28"/>
          <w:szCs w:val="28"/>
        </w:rPr>
        <w:t>11 441 </w:t>
      </w:r>
      <w:r w:rsidR="00C00FC6" w:rsidRPr="00EA7DDA">
        <w:rPr>
          <w:rFonts w:ascii="Times New Roman" w:hAnsi="Times New Roman"/>
          <w:sz w:val="28"/>
          <w:szCs w:val="28"/>
        </w:rPr>
        <w:t>859</w:t>
      </w:r>
      <w:r w:rsidR="002D6AEC" w:rsidRPr="00EA7DDA">
        <w:rPr>
          <w:rFonts w:ascii="Times New Roman" w:hAnsi="Times New Roman"/>
          <w:sz w:val="28"/>
          <w:szCs w:val="28"/>
        </w:rPr>
        <w:t>,</w:t>
      </w:r>
      <w:r w:rsidR="00C00FC6" w:rsidRPr="00EA7DDA">
        <w:rPr>
          <w:rFonts w:ascii="Times New Roman" w:hAnsi="Times New Roman"/>
          <w:sz w:val="28"/>
          <w:szCs w:val="28"/>
        </w:rPr>
        <w:t>90</w:t>
      </w:r>
      <w:r w:rsidRPr="00EA7DDA">
        <w:rPr>
          <w:rFonts w:ascii="Times New Roman" w:hAnsi="Times New Roman"/>
          <w:sz w:val="28"/>
          <w:szCs w:val="28"/>
        </w:rPr>
        <w:t xml:space="preserve"> </w:t>
      </w:r>
      <w:r w:rsidRPr="00EA7DDA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EA7DDA">
        <w:rPr>
          <w:rFonts w:ascii="Times New Roman" w:hAnsi="Times New Roman"/>
          <w:sz w:val="28"/>
          <w:szCs w:val="28"/>
        </w:rPr>
        <w:t>;</w:t>
      </w:r>
    </w:p>
    <w:p w:rsidR="005868D3" w:rsidRPr="00EA7DDA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DDA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31570C" w:rsidRPr="00EA7DDA">
        <w:rPr>
          <w:rFonts w:ascii="Times New Roman" w:hAnsi="Times New Roman"/>
          <w:sz w:val="28"/>
          <w:szCs w:val="28"/>
        </w:rPr>
        <w:t>19</w:t>
      </w:r>
      <w:r w:rsidR="00EA5BA7" w:rsidRPr="00EA7DDA">
        <w:rPr>
          <w:rFonts w:ascii="Times New Roman" w:hAnsi="Times New Roman"/>
          <w:sz w:val="28"/>
          <w:szCs w:val="28"/>
        </w:rPr>
        <w:t> 760 524,47</w:t>
      </w:r>
      <w:r w:rsidRPr="00EA7DDA">
        <w:rPr>
          <w:rFonts w:ascii="Times New Roman" w:hAnsi="Times New Roman"/>
          <w:sz w:val="28"/>
          <w:szCs w:val="28"/>
        </w:rPr>
        <w:t xml:space="preserve"> рублей;</w:t>
      </w:r>
    </w:p>
    <w:p w:rsidR="005868D3" w:rsidRPr="00EA7DDA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DDA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A06878" w:rsidRPr="00EA7DDA">
        <w:rPr>
          <w:rFonts w:ascii="Times New Roman" w:hAnsi="Times New Roman"/>
          <w:sz w:val="28"/>
          <w:szCs w:val="28"/>
        </w:rPr>
        <w:t>8 318</w:t>
      </w:r>
      <w:r w:rsidR="00C00FC6" w:rsidRPr="00EA7DDA">
        <w:rPr>
          <w:rFonts w:ascii="Times New Roman" w:hAnsi="Times New Roman"/>
          <w:sz w:val="28"/>
          <w:szCs w:val="28"/>
        </w:rPr>
        <w:t> 664,57</w:t>
      </w:r>
      <w:r w:rsidRPr="00EA7DDA">
        <w:rPr>
          <w:rFonts w:ascii="Times New Roman" w:hAnsi="Times New Roman"/>
          <w:sz w:val="28"/>
          <w:szCs w:val="28"/>
        </w:rPr>
        <w:t xml:space="preserve"> рублей»</w:t>
      </w:r>
    </w:p>
    <w:p w:rsidR="008B7334" w:rsidRPr="00EA7DDA" w:rsidRDefault="008B7334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51C3C" w:rsidRPr="00EA7DDA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DDA">
        <w:rPr>
          <w:rFonts w:ascii="Times New Roman" w:hAnsi="Times New Roman"/>
          <w:sz w:val="28"/>
          <w:szCs w:val="28"/>
        </w:rPr>
        <w:t xml:space="preserve">         2.  В Приложении №1 цифры по строкам:</w:t>
      </w:r>
    </w:p>
    <w:p w:rsidR="00151C3C" w:rsidRPr="00EA7DDA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BA7" w:rsidRPr="00EA7DDA" w:rsidRDefault="00EA5BA7" w:rsidP="00EA5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DD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A06878" w:rsidRPr="00EA7DDA" w:rsidRDefault="00A06878" w:rsidP="00A0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A06878" w:rsidRPr="00EA7DDA" w:rsidRDefault="00A06878" w:rsidP="00A0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A06878" w:rsidRPr="00EA7DDA" w:rsidRDefault="00A06878" w:rsidP="00A0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06878" w:rsidRPr="00EA7DDA" w:rsidRDefault="00A06878" w:rsidP="00A0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EA7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DDA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7297303,67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7297303,67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2463220,80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2463220,80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2463220,80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2463220,80</w:t>
            </w:r>
          </w:p>
        </w:tc>
      </w:tr>
      <w:tr w:rsidR="00A06878" w:rsidRPr="00EA7DDA" w:rsidTr="002827C7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A06878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78" w:rsidRPr="00EA7DDA" w:rsidRDefault="00A06878" w:rsidP="00A068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</w:tbl>
    <w:p w:rsidR="00EA5BA7" w:rsidRPr="00EA7DDA" w:rsidRDefault="00EA5BA7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C3C" w:rsidRPr="00EA7DDA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DDA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EA7DDA">
        <w:rPr>
          <w:rFonts w:ascii="Times New Roman" w:hAnsi="Times New Roman"/>
          <w:sz w:val="28"/>
          <w:szCs w:val="28"/>
        </w:rPr>
        <w:t>на</w:t>
      </w:r>
      <w:proofErr w:type="gramEnd"/>
      <w:r w:rsidRPr="00EA7DDA">
        <w:rPr>
          <w:rFonts w:ascii="Times New Roman" w:hAnsi="Times New Roman"/>
          <w:sz w:val="28"/>
          <w:szCs w:val="28"/>
        </w:rPr>
        <w:t>:</w:t>
      </w:r>
    </w:p>
    <w:p w:rsidR="00151C3C" w:rsidRPr="00EA7DDA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C7" w:rsidRPr="00EA7DDA" w:rsidRDefault="002827C7" w:rsidP="00282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DD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2827C7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2827C7" w:rsidP="0028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2827C7" w:rsidRPr="00EA7DDA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2827C7" w:rsidRPr="00EA7DDA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2827C7" w:rsidP="0028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2827C7" w:rsidRPr="00EA7DDA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827C7" w:rsidRPr="00EA7DDA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2827C7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7" w:rsidRPr="00EA7DDA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2827C7" w:rsidP="002827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EA7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DDA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7" w:rsidRPr="00EA7DDA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C7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EA7DDA" w:rsidRDefault="00A06878" w:rsidP="00C00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83186</w:t>
            </w:r>
            <w:r w:rsidR="00C00FC6" w:rsidRPr="00EA7DDA">
              <w:rPr>
                <w:rFonts w:ascii="Times New Roman" w:hAnsi="Times New Roman" w:cs="Times New Roman"/>
                <w:sz w:val="28"/>
                <w:szCs w:val="28"/>
              </w:rPr>
              <w:t>64,57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4C5F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8318664,57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C00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EA7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1441859,90</w:t>
            </w:r>
          </w:p>
        </w:tc>
      </w:tr>
      <w:tr w:rsidR="00C00FC6" w:rsidRPr="00EA7DDA" w:rsidTr="002827C7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C00FC6" w:rsidRPr="00EA7DDA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6" w:rsidRPr="00EA7DDA" w:rsidRDefault="00C00FC6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DA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</w:tbl>
    <w:p w:rsidR="002827C7" w:rsidRPr="00EA7DDA" w:rsidRDefault="002827C7" w:rsidP="0015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6929" w:rsidRPr="00EA7DDA" w:rsidRDefault="00C35456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DDA">
        <w:rPr>
          <w:rFonts w:ascii="Times New Roman" w:hAnsi="Times New Roman" w:cs="Times New Roman"/>
          <w:sz w:val="28"/>
          <w:szCs w:val="28"/>
        </w:rPr>
        <w:t>3.</w:t>
      </w:r>
      <w:r w:rsidR="00996929" w:rsidRPr="00EA7DDA">
        <w:rPr>
          <w:rFonts w:ascii="Times New Roman" w:hAnsi="Times New Roman" w:cs="Times New Roman"/>
          <w:sz w:val="28"/>
          <w:szCs w:val="28"/>
        </w:rPr>
        <w:t xml:space="preserve"> </w:t>
      </w:r>
      <w:r w:rsidR="0039594C" w:rsidRPr="00EA7DDA">
        <w:rPr>
          <w:rFonts w:ascii="Times New Roman" w:hAnsi="Times New Roman" w:cs="Times New Roman"/>
          <w:sz w:val="28"/>
          <w:szCs w:val="28"/>
        </w:rPr>
        <w:t>В приложении №</w:t>
      </w:r>
      <w:r w:rsidR="00EA5BA7" w:rsidRPr="00EA7DDA">
        <w:rPr>
          <w:rFonts w:ascii="Times New Roman" w:hAnsi="Times New Roman" w:cs="Times New Roman"/>
          <w:sz w:val="28"/>
          <w:szCs w:val="28"/>
        </w:rPr>
        <w:t xml:space="preserve"> </w:t>
      </w:r>
      <w:r w:rsidR="0039594C" w:rsidRPr="00EA7DDA">
        <w:rPr>
          <w:rFonts w:ascii="Times New Roman" w:hAnsi="Times New Roman" w:cs="Times New Roman"/>
          <w:sz w:val="28"/>
          <w:szCs w:val="28"/>
        </w:rPr>
        <w:t>5 цифры по строкам:</w:t>
      </w:r>
    </w:p>
    <w:p w:rsidR="0039594C" w:rsidRPr="00EA7DDA" w:rsidRDefault="0039594C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13B" w:rsidRPr="00EA7DDA" w:rsidRDefault="0020613B" w:rsidP="00995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DD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2463220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6822723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6126FE" w:rsidRPr="00EA7DDA" w:rsidTr="004C5F1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488902,07</w:t>
            </w:r>
          </w:p>
        </w:tc>
      </w:tr>
      <w:tr w:rsidR="006126FE" w:rsidRPr="00EA7DDA" w:rsidTr="004C5F1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684,32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EA7DD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6186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24655,41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5261691,2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</w:tc>
      </w:tr>
      <w:tr w:rsidR="006126FE" w:rsidRPr="00EA7DDA" w:rsidTr="004C5F1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742695,07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39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9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</w:t>
            </w: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ем, Центральным банком Российской Федерации, государственной корпор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5640497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207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225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</w:tr>
    </w:tbl>
    <w:p w:rsidR="006126FE" w:rsidRPr="00EA7DDA" w:rsidRDefault="006126FE" w:rsidP="00612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6FE" w:rsidRPr="00EA7DDA" w:rsidRDefault="006126FE" w:rsidP="00612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DDA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EA7D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7DDA">
        <w:rPr>
          <w:rFonts w:ascii="Times New Roman" w:hAnsi="Times New Roman" w:cs="Times New Roman"/>
          <w:sz w:val="24"/>
          <w:szCs w:val="24"/>
        </w:rPr>
        <w:t>:</w:t>
      </w:r>
    </w:p>
    <w:p w:rsidR="006126FE" w:rsidRPr="00EA7DDA" w:rsidRDefault="006126FE" w:rsidP="00612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DD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1441859,9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57763362,9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257321,41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257321,41</w:t>
            </w:r>
          </w:p>
        </w:tc>
      </w:tr>
      <w:tr w:rsidR="006126FE" w:rsidRPr="00EA7DDA" w:rsidTr="004C5F1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6126FE" w:rsidRPr="00EA7DDA" w:rsidTr="004C5F1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835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EA7DD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EA7DD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6486,41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1846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1846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1846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4464590,69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564590,69</w:t>
            </w:r>
          </w:p>
        </w:tc>
      </w:tr>
      <w:tr w:rsidR="006126FE" w:rsidRPr="00EA7DDA" w:rsidTr="004C5F1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564590,69</w:t>
            </w:r>
          </w:p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900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050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050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42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2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</w:t>
            </w: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, государственной корпор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5665497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207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475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7500,00</w:t>
            </w:r>
          </w:p>
        </w:tc>
      </w:tr>
      <w:tr w:rsidR="006126FE" w:rsidRPr="00EA7DDA" w:rsidTr="004C5F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E" w:rsidRPr="00EA7DDA" w:rsidRDefault="006126FE" w:rsidP="004C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47500,00</w:t>
            </w:r>
          </w:p>
        </w:tc>
      </w:tr>
    </w:tbl>
    <w:p w:rsidR="006126FE" w:rsidRPr="00EA7DDA" w:rsidRDefault="006126FE" w:rsidP="00612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CD9" w:rsidRPr="00EA7DDA" w:rsidRDefault="006D2CD9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31A" w:rsidRPr="00EA7DDA" w:rsidRDefault="001B5F9D" w:rsidP="002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B1C" w:rsidRPr="00EA7DDA">
        <w:rPr>
          <w:rFonts w:ascii="Times New Roman" w:hAnsi="Times New Roman" w:cs="Times New Roman"/>
          <w:sz w:val="28"/>
          <w:szCs w:val="28"/>
        </w:rPr>
        <w:t xml:space="preserve">. </w:t>
      </w:r>
      <w:r w:rsidR="002A531A" w:rsidRPr="00EA7DDA">
        <w:rPr>
          <w:rFonts w:ascii="Times New Roman" w:hAnsi="Times New Roman" w:cs="Times New Roman"/>
          <w:sz w:val="28"/>
          <w:szCs w:val="28"/>
        </w:rPr>
        <w:t xml:space="preserve"> В приложениях № 7,9 цифры по строкам:</w:t>
      </w:r>
    </w:p>
    <w:p w:rsidR="0002211A" w:rsidRPr="00EA7DDA" w:rsidRDefault="0002211A" w:rsidP="000221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DD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3AF" w:rsidRPr="00EA7DDA" w:rsidRDefault="006543AF" w:rsidP="006543AF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AF" w:rsidRPr="00EA7DDA" w:rsidRDefault="006543AF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AF" w:rsidRPr="00EA7DDA" w:rsidRDefault="006543AF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AF" w:rsidRPr="00EA7DDA" w:rsidRDefault="006543AF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AF" w:rsidRPr="00EA7DDA" w:rsidRDefault="006543AF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9909,47</w:t>
            </w:r>
          </w:p>
        </w:tc>
      </w:tr>
      <w:tr w:rsidR="006543AF" w:rsidRPr="00EA7DDA" w:rsidTr="006543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543AF" w:rsidRPr="00EA7DDA" w:rsidTr="006543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543AF" w:rsidRPr="00EA7DDA" w:rsidTr="006543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543AF" w:rsidRPr="00EA7DDA" w:rsidTr="006543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543AF" w:rsidRPr="00EA7DDA" w:rsidTr="006543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44788,67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6543AF" w:rsidRPr="00EA7DDA" w:rsidTr="006543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724,21</w:t>
            </w:r>
          </w:p>
        </w:tc>
      </w:tr>
      <w:tr w:rsidR="006543AF" w:rsidRPr="00EA7DDA" w:rsidTr="006543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6543AF" w:rsidRPr="00EA7DDA" w:rsidTr="006543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6543AF" w:rsidRPr="00EA7DDA" w:rsidTr="006543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724,21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543AF" w:rsidRPr="00EA7DDA" w:rsidTr="006543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7DD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543AF" w:rsidRPr="00EA7DDA" w:rsidTr="006543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543AF" w:rsidRPr="00EA7DDA" w:rsidTr="006543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6543AF" w:rsidRPr="00EA7DDA" w:rsidTr="006543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6543AF" w:rsidRPr="00EA7DDA" w:rsidTr="006543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6543AF" w:rsidRPr="00EA7DDA" w:rsidTr="006543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6543AF" w:rsidRPr="00EA7DDA" w:rsidTr="006543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180398,44</w:t>
            </w:r>
          </w:p>
        </w:tc>
      </w:tr>
      <w:tr w:rsidR="006543AF" w:rsidRPr="00EA7DDA" w:rsidTr="006543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5792,02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3AF" w:rsidRPr="00EA7DDA" w:rsidTr="006543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6543AF" w:rsidRPr="00EA7DDA" w:rsidTr="006543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6543AF" w:rsidRPr="00EA7DDA" w:rsidTr="006543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6543AF" w:rsidRPr="00EA7DDA" w:rsidTr="006543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543AF" w:rsidRPr="00EA7DDA" w:rsidTr="006543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543AF" w:rsidRPr="00EA7DDA" w:rsidTr="006543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A7DD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543AF" w:rsidRPr="00EA7DDA" w:rsidTr="006543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543AF" w:rsidRPr="00EA7DDA" w:rsidTr="006543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543AF" w:rsidRPr="00EA7DDA" w:rsidTr="006543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543AF" w:rsidRPr="00EA7DDA" w:rsidTr="006543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543AF" w:rsidRPr="00EA7DDA" w:rsidTr="006543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543AF" w:rsidRPr="00EA7DDA" w:rsidTr="006543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543AF" w:rsidRPr="00EA7DDA" w:rsidTr="006543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543AF" w:rsidRPr="00EA7DDA" w:rsidTr="006543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543AF" w:rsidRPr="00EA7DDA" w:rsidTr="006543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543AF" w:rsidRPr="00EA7DDA" w:rsidTr="006543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543AF" w:rsidRPr="00EA7DDA" w:rsidTr="006543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543AF" w:rsidRPr="00EA7DDA" w:rsidTr="006543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543AF" w:rsidRPr="00EA7DDA" w:rsidTr="006543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543AF" w:rsidRPr="00EA7DDA" w:rsidTr="006543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543AF" w:rsidRPr="00EA7DDA" w:rsidTr="006543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29506,00</w:t>
            </w:r>
          </w:p>
        </w:tc>
      </w:tr>
      <w:tr w:rsidR="006543AF" w:rsidRPr="00EA7DDA" w:rsidTr="006543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543AF" w:rsidRPr="00EA7DDA" w:rsidTr="006543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543AF" w:rsidRPr="00EA7DDA" w:rsidTr="006543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543AF" w:rsidRPr="00EA7DDA" w:rsidTr="006543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543AF" w:rsidRPr="00EA7DDA" w:rsidTr="006543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543AF" w:rsidRPr="00EA7DDA" w:rsidTr="006543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9506,00</w:t>
            </w:r>
          </w:p>
        </w:tc>
      </w:tr>
      <w:tr w:rsidR="006543AF" w:rsidRPr="00EA7DDA" w:rsidTr="006543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6543AF" w:rsidRPr="00EA7DDA" w:rsidTr="006543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6543AF" w:rsidRPr="00EA7DDA" w:rsidTr="006543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6543AF" w:rsidRPr="00EA7DDA" w:rsidTr="006543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6543AF" w:rsidRPr="00EA7DDA" w:rsidTr="006543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6543AF" w:rsidRPr="00EA7DDA" w:rsidTr="006543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A7DD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A7DD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6543AF" w:rsidRPr="00EA7DDA" w:rsidTr="006543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EA7DDA">
              <w:t xml:space="preserve">Подпрограмма   «Развитие мер социальной поддержки отдельных </w:t>
            </w:r>
            <w:r w:rsidRPr="00EA7DDA">
              <w:lastRenderedPageBreak/>
              <w:t>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EA7DDA">
              <w:t>Ворошневский</w:t>
            </w:r>
            <w:proofErr w:type="spellEnd"/>
            <w:r w:rsidRPr="00EA7DD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6543AF" w:rsidRPr="00EA7DDA" w:rsidTr="006543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pStyle w:val="formattext"/>
              <w:spacing w:after="0" w:afterAutospacing="0" w:line="276" w:lineRule="auto"/>
              <w:jc w:val="both"/>
            </w:pPr>
            <w:r w:rsidRPr="00EA7DDA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6543AF" w:rsidRPr="00EA7DDA" w:rsidTr="006543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6543AF" w:rsidRPr="00EA7DDA" w:rsidTr="006543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3AF" w:rsidRPr="00EA7DDA" w:rsidRDefault="006543AF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</w:tbl>
    <w:p w:rsidR="006543AF" w:rsidRPr="00EA7DDA" w:rsidRDefault="006543AF" w:rsidP="006543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A531A" w:rsidRPr="00EA7DDA" w:rsidRDefault="006543AF" w:rsidP="005868D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A7DDA">
        <w:rPr>
          <w:rFonts w:ascii="Times New Roman" w:hAnsi="Times New Roman"/>
          <w:sz w:val="28"/>
          <w:szCs w:val="28"/>
        </w:rPr>
        <w:t>З</w:t>
      </w:r>
      <w:r w:rsidR="00FB09CA" w:rsidRPr="00EA7DDA">
        <w:rPr>
          <w:rFonts w:ascii="Times New Roman" w:hAnsi="Times New Roman"/>
          <w:sz w:val="28"/>
          <w:szCs w:val="28"/>
        </w:rPr>
        <w:t>аменить на цифры</w:t>
      </w:r>
      <w:proofErr w:type="gramEnd"/>
      <w:r w:rsidR="00FB09CA" w:rsidRPr="00EA7DDA">
        <w:rPr>
          <w:rFonts w:ascii="Times New Roman" w:hAnsi="Times New Roman"/>
          <w:sz w:val="28"/>
          <w:szCs w:val="28"/>
        </w:rPr>
        <w:t>:</w:t>
      </w:r>
    </w:p>
    <w:p w:rsidR="0002211A" w:rsidRPr="00EA7DDA" w:rsidRDefault="0002211A" w:rsidP="000221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DD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2C3" w:rsidRPr="00EA7DDA" w:rsidRDefault="00B562C3" w:rsidP="004D00F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C3" w:rsidRPr="00EA7DDA" w:rsidRDefault="00B562C3" w:rsidP="004D00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C3" w:rsidRPr="00EA7DDA" w:rsidRDefault="00B562C3" w:rsidP="004D00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C3" w:rsidRPr="00EA7DDA" w:rsidRDefault="00B562C3" w:rsidP="004D00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C3" w:rsidRPr="00EA7DDA" w:rsidRDefault="00B562C3" w:rsidP="004D00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87462,23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9498,27</w:t>
            </w:r>
          </w:p>
        </w:tc>
      </w:tr>
      <w:tr w:rsidR="00B562C3" w:rsidRPr="00EA7DDA" w:rsidTr="004D00FB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562C3" w:rsidRPr="00EA7DDA" w:rsidTr="004D00FB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562C3" w:rsidRPr="00EA7DDA" w:rsidTr="004D00FB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562C3" w:rsidRPr="00EA7DDA" w:rsidTr="004D00FB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562C3" w:rsidRPr="00EA7DDA" w:rsidTr="004D00FB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562C3" w:rsidRPr="00EA7DDA" w:rsidTr="004D00FB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 общегосударственные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40751,43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1BD" w:rsidRPr="00EA7DDA" w:rsidRDefault="00BB01BD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1BD" w:rsidRPr="00EA7DDA" w:rsidRDefault="00BB01BD" w:rsidP="00BB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88894,94</w:t>
            </w:r>
          </w:p>
        </w:tc>
      </w:tr>
      <w:tr w:rsidR="00B562C3" w:rsidRPr="00EA7DDA" w:rsidTr="004D00F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421,21</w:t>
            </w:r>
          </w:p>
        </w:tc>
      </w:tr>
      <w:tr w:rsidR="00B562C3" w:rsidRPr="00EA7DDA" w:rsidTr="004D00F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800,00</w:t>
            </w:r>
          </w:p>
        </w:tc>
      </w:tr>
      <w:tr w:rsidR="00B562C3" w:rsidRPr="00EA7DDA" w:rsidTr="004D00F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1673,73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562C3" w:rsidRPr="00EA7DDA" w:rsidTr="004D00FB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7DD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562C3" w:rsidRPr="00EA7DDA" w:rsidTr="004D00FB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562C3" w:rsidRPr="00EA7DDA" w:rsidTr="004D00F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B562C3" w:rsidRPr="00EA7DDA" w:rsidRDefault="00B562C3" w:rsidP="004D00F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2C3" w:rsidRPr="00EA7DDA" w:rsidTr="004D00F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B562C3" w:rsidRPr="00EA7DDA" w:rsidRDefault="00B562C3" w:rsidP="004D00F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2C3" w:rsidRPr="00EA7DDA" w:rsidTr="004D00F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B562C3" w:rsidRPr="00EA7DDA" w:rsidRDefault="00B562C3" w:rsidP="004D00F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2C3" w:rsidRPr="00EA7DDA" w:rsidTr="004D00F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960205,00</w:t>
            </w:r>
          </w:p>
        </w:tc>
      </w:tr>
      <w:tr w:rsidR="00B562C3" w:rsidRPr="00EA7DDA" w:rsidTr="004D00F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B01BD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9290,47</w:t>
            </w:r>
            <w:bookmarkStart w:id="0" w:name="_GoBack"/>
            <w:bookmarkEnd w:id="0"/>
          </w:p>
        </w:tc>
      </w:tr>
      <w:tr w:rsidR="00B562C3" w:rsidRPr="00EA7DDA" w:rsidTr="004D00FB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муниципальным имуществом и земельными ресурсами в 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562C3" w:rsidRPr="00EA7DDA" w:rsidTr="004D00F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562C3" w:rsidRPr="00EA7DDA" w:rsidTr="004D00FB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562C3" w:rsidRPr="00EA7DDA" w:rsidTr="004D00FB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562C3" w:rsidRPr="00EA7DDA" w:rsidTr="004D00FB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562C3" w:rsidRPr="00EA7DDA" w:rsidTr="004D00FB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A7DD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562C3" w:rsidRPr="00EA7DDA" w:rsidTr="004D00FB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562C3" w:rsidRPr="00EA7DDA" w:rsidTr="004D00FB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562C3" w:rsidRPr="00EA7DDA" w:rsidTr="004D00FB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562C3" w:rsidRPr="00EA7DDA" w:rsidTr="004D00FB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562C3" w:rsidRPr="00EA7DDA" w:rsidTr="004D00FB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562C3" w:rsidRPr="00EA7DDA" w:rsidTr="004D00FB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562C3" w:rsidRPr="00EA7DDA" w:rsidTr="004D00FB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562C3" w:rsidRPr="00EA7DDA" w:rsidTr="004D00FB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766,09</w:t>
            </w:r>
          </w:p>
        </w:tc>
      </w:tr>
      <w:tr w:rsidR="00B562C3" w:rsidRPr="00EA7DDA" w:rsidTr="004D00FB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562C3" w:rsidRPr="00EA7DDA" w:rsidTr="004D00FB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562C3" w:rsidRPr="00EA7DDA" w:rsidTr="004D00FB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562C3" w:rsidRPr="00EA7DDA" w:rsidTr="004D00FB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562C3" w:rsidRPr="00EA7DDA" w:rsidTr="004D00FB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562C3" w:rsidRPr="00EA7DDA" w:rsidTr="004D00FB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562C3" w:rsidRPr="00EA7DDA" w:rsidTr="004D00FB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562C3" w:rsidRPr="00EA7DDA" w:rsidTr="004D00F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8614,04</w:t>
            </w:r>
          </w:p>
        </w:tc>
      </w:tr>
      <w:tr w:rsidR="00B562C3" w:rsidRPr="00EA7DDA" w:rsidTr="004D00F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562C3" w:rsidRPr="00EA7DDA" w:rsidTr="004D00F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562C3" w:rsidRPr="00EA7DDA" w:rsidTr="004D00F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562C3" w:rsidRPr="00EA7DDA" w:rsidTr="004D00F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562C3" w:rsidRPr="00EA7DDA" w:rsidTr="004D00F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27733,91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27733,91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B562C3" w:rsidRPr="00EA7DDA" w:rsidTr="004D00F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EA7DD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562C3" w:rsidRPr="00EA7DDA" w:rsidTr="004D00FB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A7DD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A7DD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A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562C3" w:rsidRPr="00EA7DDA" w:rsidTr="004D00FB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EA7DDA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EA7DDA">
              <w:t>Ворошневский</w:t>
            </w:r>
            <w:proofErr w:type="spellEnd"/>
            <w:r w:rsidRPr="00EA7DD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562C3" w:rsidRPr="00EA7DDA" w:rsidTr="004D00FB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pStyle w:val="formattext"/>
              <w:spacing w:after="0" w:afterAutospacing="0" w:line="276" w:lineRule="auto"/>
              <w:jc w:val="both"/>
            </w:pPr>
            <w:r w:rsidRPr="00EA7DD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562C3" w:rsidRPr="00EA7DDA" w:rsidTr="004D00F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562C3" w:rsidRPr="00EA7DDA" w:rsidTr="004D00FB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2C3" w:rsidRPr="00EA7DDA" w:rsidRDefault="00B562C3" w:rsidP="004D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</w:tbl>
    <w:p w:rsidR="00B562C3" w:rsidRPr="00EA7DDA" w:rsidRDefault="00B562C3" w:rsidP="00B562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D14" w:rsidRPr="00EA7DDA" w:rsidRDefault="00E16D14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EA7DDA" w:rsidRDefault="001B5F9D" w:rsidP="00FB09CA">
      <w:pPr>
        <w:rPr>
          <w:rFonts w:ascii="Times New Roman" w:hAnsi="Times New Roman" w:cs="Times New Roman"/>
          <w:sz w:val="28"/>
          <w:szCs w:val="28"/>
        </w:rPr>
      </w:pPr>
      <w:r w:rsidRPr="001B5F9D">
        <w:rPr>
          <w:rFonts w:ascii="Times New Roman" w:hAnsi="Times New Roman" w:cs="Times New Roman"/>
          <w:sz w:val="28"/>
          <w:szCs w:val="28"/>
        </w:rPr>
        <w:t>5</w:t>
      </w:r>
      <w:r w:rsidR="00FB09CA" w:rsidRPr="001B5F9D">
        <w:rPr>
          <w:rFonts w:ascii="Times New Roman" w:hAnsi="Times New Roman" w:cs="Times New Roman"/>
          <w:sz w:val="28"/>
          <w:szCs w:val="28"/>
        </w:rPr>
        <w:t>. Приложения №1,</w:t>
      </w:r>
      <w:r w:rsidRPr="001B5F9D">
        <w:rPr>
          <w:rFonts w:ascii="Times New Roman" w:hAnsi="Times New Roman" w:cs="Times New Roman"/>
          <w:sz w:val="28"/>
          <w:szCs w:val="28"/>
        </w:rPr>
        <w:t xml:space="preserve"> </w:t>
      </w:r>
      <w:r w:rsidR="00FB09CA" w:rsidRPr="001B5F9D">
        <w:rPr>
          <w:rFonts w:ascii="Times New Roman" w:hAnsi="Times New Roman" w:cs="Times New Roman"/>
          <w:sz w:val="28"/>
          <w:szCs w:val="28"/>
        </w:rPr>
        <w:t xml:space="preserve">№5, </w:t>
      </w:r>
      <w:r w:rsidR="00253424" w:rsidRPr="001B5F9D">
        <w:rPr>
          <w:rFonts w:ascii="Times New Roman" w:hAnsi="Times New Roman" w:cs="Times New Roman"/>
          <w:sz w:val="28"/>
          <w:szCs w:val="28"/>
        </w:rPr>
        <w:t xml:space="preserve"> </w:t>
      </w:r>
      <w:r w:rsidR="00FB09CA" w:rsidRPr="001B5F9D">
        <w:rPr>
          <w:rFonts w:ascii="Times New Roman" w:hAnsi="Times New Roman" w:cs="Times New Roman"/>
          <w:sz w:val="28"/>
          <w:szCs w:val="28"/>
        </w:rPr>
        <w:t>№7,</w:t>
      </w:r>
      <w:r w:rsidR="00805576" w:rsidRPr="001B5F9D">
        <w:rPr>
          <w:rFonts w:ascii="Times New Roman" w:hAnsi="Times New Roman" w:cs="Times New Roman"/>
          <w:sz w:val="28"/>
          <w:szCs w:val="28"/>
        </w:rPr>
        <w:t xml:space="preserve"> </w:t>
      </w:r>
      <w:r w:rsidR="00FB09CA" w:rsidRPr="001B5F9D">
        <w:rPr>
          <w:rFonts w:ascii="Times New Roman" w:hAnsi="Times New Roman" w:cs="Times New Roman"/>
          <w:sz w:val="28"/>
          <w:szCs w:val="28"/>
        </w:rPr>
        <w:t xml:space="preserve"> №9,</w:t>
      </w:r>
      <w:r w:rsidR="00805576" w:rsidRPr="001B5F9D">
        <w:rPr>
          <w:rFonts w:ascii="Times New Roman" w:hAnsi="Times New Roman" w:cs="Times New Roman"/>
          <w:sz w:val="28"/>
          <w:szCs w:val="28"/>
        </w:rPr>
        <w:t xml:space="preserve"> </w:t>
      </w:r>
      <w:r w:rsidR="00FB09CA" w:rsidRPr="001B5F9D">
        <w:rPr>
          <w:rFonts w:ascii="Times New Roman" w:hAnsi="Times New Roman" w:cs="Times New Roman"/>
          <w:sz w:val="28"/>
          <w:szCs w:val="28"/>
        </w:rPr>
        <w:t xml:space="preserve"> №11</w:t>
      </w:r>
      <w:r w:rsidRPr="001B5F9D">
        <w:rPr>
          <w:rFonts w:ascii="Times New Roman" w:hAnsi="Times New Roman" w:cs="Times New Roman"/>
          <w:sz w:val="28"/>
          <w:szCs w:val="28"/>
        </w:rPr>
        <w:t xml:space="preserve"> </w:t>
      </w:r>
      <w:r w:rsidR="00FB09CA" w:rsidRPr="001B5F9D">
        <w:rPr>
          <w:rFonts w:ascii="Times New Roman" w:hAnsi="Times New Roman" w:cs="Times New Roman"/>
          <w:sz w:val="28"/>
          <w:szCs w:val="28"/>
        </w:rPr>
        <w:t xml:space="preserve"> в</w:t>
      </w:r>
      <w:r w:rsidR="00FB09CA" w:rsidRPr="00EA7DDA">
        <w:rPr>
          <w:rFonts w:ascii="Times New Roman" w:hAnsi="Times New Roman" w:cs="Times New Roman"/>
          <w:sz w:val="28"/>
          <w:szCs w:val="28"/>
        </w:rPr>
        <w:t xml:space="preserve"> новой редакции прилагаются.</w:t>
      </w:r>
    </w:p>
    <w:p w:rsidR="00FB09CA" w:rsidRPr="00315C16" w:rsidRDefault="001B5F9D" w:rsidP="00FB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9CA" w:rsidRPr="00EA7DDA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FB09CA" w:rsidRPr="00315C16" w:rsidRDefault="00FB09CA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315C16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B09CA" w:rsidRPr="00315C16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09CA" w:rsidRPr="00315C16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315C16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FB09CA" w:rsidRPr="00315C16" w:rsidRDefault="00FB09CA" w:rsidP="00FB09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CA" w:rsidRPr="00315C16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FB09CA" w:rsidRPr="00315C16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1B5F9D" w:rsidRDefault="00A043E7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F9D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036D6" w:rsidRPr="001B5F9D">
        <w:rPr>
          <w:rFonts w:ascii="Times New Roman" w:hAnsi="Times New Roman" w:cs="Times New Roman"/>
          <w:sz w:val="28"/>
          <w:szCs w:val="28"/>
        </w:rPr>
        <w:t>иложение № 1</w:t>
      </w:r>
    </w:p>
    <w:p w:rsidR="00D51464" w:rsidRPr="001B5F9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B5F9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1B5F9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5F9D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</w:t>
      </w:r>
      <w:r w:rsidR="006D2295" w:rsidRPr="001B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ADF">
        <w:rPr>
          <w:rFonts w:ascii="Times New Roman" w:eastAsia="Times New Roman" w:hAnsi="Times New Roman" w:cs="Times New Roman"/>
          <w:sz w:val="28"/>
          <w:szCs w:val="28"/>
        </w:rPr>
        <w:t>28.12.</w:t>
      </w: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402ADF">
        <w:rPr>
          <w:rFonts w:ascii="Times New Roman" w:eastAsia="Times New Roman" w:hAnsi="Times New Roman" w:cs="Times New Roman"/>
          <w:sz w:val="28"/>
          <w:szCs w:val="28"/>
        </w:rPr>
        <w:t>206-6-75</w:t>
      </w: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1B5F9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1B5F9D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1B5F9D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6D6" w:rsidRPr="001B5F9D" w:rsidRDefault="005036D6" w:rsidP="0050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9D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036D6" w:rsidRPr="001B5F9D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9D">
        <w:rPr>
          <w:rFonts w:ascii="Times New Roman" w:hAnsi="Times New Roman" w:cs="Times New Roman"/>
          <w:b/>
          <w:sz w:val="28"/>
          <w:szCs w:val="28"/>
        </w:rPr>
        <w:t>местного бюджета  на 2020  год</w:t>
      </w:r>
    </w:p>
    <w:p w:rsidR="005036D6" w:rsidRPr="001B5F9D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1B5F9D" w:rsidRDefault="005036D6" w:rsidP="00503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F9D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B4603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1B5F9D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1B5F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5F9D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1B5F9D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E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995E33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8318664,57</w:t>
            </w:r>
          </w:p>
        </w:tc>
      </w:tr>
      <w:tr w:rsidR="00A043E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995E33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8318664,57</w:t>
            </w:r>
          </w:p>
        </w:tc>
      </w:tr>
      <w:tr w:rsidR="00A043E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995E33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A043E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995E33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A043E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995E33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A043E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995E33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-11441859,90</w:t>
            </w:r>
          </w:p>
        </w:tc>
      </w:tr>
      <w:tr w:rsidR="00A043E7" w:rsidRPr="001B5F9D" w:rsidTr="005036D6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1B5F9D" w:rsidRDefault="00EA5BA7" w:rsidP="00E75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EA5BA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EA5BA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EA5BA7" w:rsidRPr="001B5F9D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1B5F9D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D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</w:tbl>
    <w:p w:rsidR="008B7334" w:rsidRPr="001B5F9D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1B5F9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F9D">
        <w:rPr>
          <w:rFonts w:ascii="Times New Roman" w:hAnsi="Times New Roman" w:cs="Times New Roman"/>
          <w:sz w:val="24"/>
          <w:szCs w:val="24"/>
        </w:rPr>
        <w:lastRenderedPageBreak/>
        <w:t>Приложение №  5</w:t>
      </w:r>
    </w:p>
    <w:p w:rsidR="00D51464" w:rsidRPr="001B5F9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B5F9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1B5F9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402ADF">
        <w:rPr>
          <w:rFonts w:ascii="Times New Roman" w:eastAsia="Times New Roman" w:hAnsi="Times New Roman" w:cs="Times New Roman"/>
          <w:sz w:val="28"/>
          <w:szCs w:val="28"/>
        </w:rPr>
        <w:t>28.12.2020</w:t>
      </w: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02ADF">
        <w:rPr>
          <w:rFonts w:ascii="Times New Roman" w:eastAsia="Times New Roman" w:hAnsi="Times New Roman" w:cs="Times New Roman"/>
          <w:sz w:val="28"/>
          <w:szCs w:val="28"/>
        </w:rPr>
        <w:t>206-6-75</w:t>
      </w:r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1B5F9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1B5F9D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B5F9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1B5F9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1B5F9D" w:rsidRDefault="005036D6" w:rsidP="005036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9D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0 год</w:t>
      </w:r>
    </w:p>
    <w:p w:rsidR="005036D6" w:rsidRPr="001B5F9D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F9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1B5F9D" w:rsidRDefault="0022702F" w:rsidP="00C00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14418</w:t>
            </w:r>
            <w:r w:rsidR="00C00FC6"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0FC6"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EA" w:rsidRPr="001B5F9D" w:rsidRDefault="0022702F" w:rsidP="00C0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57763</w:t>
            </w:r>
            <w:r w:rsidR="00C00FC6" w:rsidRPr="001B5F9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C6" w:rsidRPr="001B5F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C00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2573</w:t>
            </w:r>
            <w:r w:rsidR="00C00FC6"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0FC6"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C00FC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257321,41</w:t>
            </w:r>
          </w:p>
        </w:tc>
      </w:tr>
      <w:tr w:rsidR="00B46037" w:rsidRPr="001B5F9D" w:rsidTr="005036D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B46037" w:rsidRPr="001B5F9D" w:rsidTr="005036D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835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1B5F9D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1B5F9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C00FC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6486,41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1846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1846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1846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4464590,69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564590,69</w:t>
            </w:r>
          </w:p>
        </w:tc>
      </w:tr>
      <w:tr w:rsidR="00B46037" w:rsidRPr="001B5F9D" w:rsidTr="005036D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564590,69</w:t>
            </w:r>
          </w:p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3900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3050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3050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</w:tr>
      <w:tr w:rsidR="007F256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42604,80</w:t>
            </w:r>
          </w:p>
        </w:tc>
      </w:tr>
      <w:tr w:rsidR="007F256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1B5F9D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7F2567" w:rsidRPr="001B5F9D" w:rsidRDefault="007F2567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22702F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42604,80</w:t>
            </w:r>
          </w:p>
        </w:tc>
      </w:tr>
      <w:tr w:rsidR="007F256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1B5F9D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5F9D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7F2567" w:rsidRPr="001B5F9D" w:rsidRDefault="007F2567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7F256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F9D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7F256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2D6AE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33C" w:rsidRPr="001B5F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F256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</w:t>
            </w:r>
            <w:r w:rsidRPr="001B5F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1B5F9D" w:rsidRDefault="002D6AE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1233C" w:rsidRPr="001B5F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2D6AEC" w:rsidP="001B08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5665497,00</w:t>
            </w:r>
          </w:p>
        </w:tc>
      </w:tr>
      <w:tr w:rsidR="00B46037" w:rsidRPr="001B5F9D" w:rsidTr="005036D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4A0197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5617997,00</w:t>
            </w:r>
          </w:p>
          <w:p w:rsidR="003A4A3C" w:rsidRPr="001B5F9D" w:rsidRDefault="003A4A3C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3A4A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E6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E63722" w:rsidRPr="001B5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E6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E63722" w:rsidRPr="001B5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EE5D39" w:rsidP="006C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1B5F9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3A4A3C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505996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1B5F9D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6C6CD8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1B5F9D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25576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1B5F9D" w:rsidRDefault="003A4A3C" w:rsidP="003A4A3C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1B5F9D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6C6CD8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1B5F9D" w:rsidRDefault="006C6CD8" w:rsidP="006C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C" w:rsidRPr="001B5F9D" w:rsidRDefault="003A4A3C" w:rsidP="003A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6C6CD8" w:rsidRPr="001B5F9D" w:rsidRDefault="006C6CD8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1B5F9D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1B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,00</w:t>
            </w:r>
          </w:p>
        </w:tc>
      </w:tr>
      <w:tr w:rsidR="00B46037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1B5F9D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57AAD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557AAD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207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557AAD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2D6AEC" w:rsidP="00567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b/>
                <w:sz w:val="24"/>
                <w:szCs w:val="24"/>
              </w:rPr>
              <w:t>47500,00</w:t>
            </w:r>
          </w:p>
        </w:tc>
      </w:tr>
      <w:tr w:rsidR="00557AAD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7B35EA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7B35EA" w:rsidP="007B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2D6AEC" w:rsidP="0056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47500,00</w:t>
            </w:r>
          </w:p>
        </w:tc>
      </w:tr>
      <w:tr w:rsidR="00557AAD" w:rsidRPr="001B5F9D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7B35EA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7B35EA" w:rsidP="007B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1B5F9D" w:rsidRDefault="002D6AEC" w:rsidP="0056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hAnsi="Times New Roman" w:cs="Times New Roman"/>
                <w:sz w:val="24"/>
                <w:szCs w:val="24"/>
              </w:rPr>
              <w:t>47500,00</w:t>
            </w:r>
          </w:p>
        </w:tc>
      </w:tr>
    </w:tbl>
    <w:p w:rsidR="005036D6" w:rsidRPr="001B5F9D" w:rsidRDefault="005036D6" w:rsidP="00503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1B5F9D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1B5F9D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1B5F9D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B01B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1BD">
        <w:rPr>
          <w:rFonts w:ascii="Times New Roman" w:hAnsi="Times New Roman" w:cs="Times New Roman"/>
          <w:sz w:val="24"/>
          <w:szCs w:val="24"/>
        </w:rPr>
        <w:t>Приложение №  7</w:t>
      </w:r>
    </w:p>
    <w:p w:rsidR="00D51464" w:rsidRPr="00BB01B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B01B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402ADF" w:rsidRPr="00BB01BD">
        <w:rPr>
          <w:rFonts w:ascii="Times New Roman" w:eastAsia="Times New Roman" w:hAnsi="Times New Roman" w:cs="Times New Roman"/>
          <w:sz w:val="28"/>
          <w:szCs w:val="28"/>
        </w:rPr>
        <w:t>28.12.</w:t>
      </w: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402ADF" w:rsidRPr="00BB01BD">
        <w:rPr>
          <w:rFonts w:ascii="Times New Roman" w:eastAsia="Times New Roman" w:hAnsi="Times New Roman" w:cs="Times New Roman"/>
          <w:sz w:val="28"/>
          <w:szCs w:val="28"/>
        </w:rPr>
        <w:t>206-6-75</w:t>
      </w: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B01BD" w:rsidRDefault="005036D6" w:rsidP="005036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036D6" w:rsidRPr="00BB01BD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BD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BB01BD">
        <w:rPr>
          <w:rFonts w:ascii="Times New Roman" w:hAnsi="Times New Roman"/>
          <w:b/>
          <w:sz w:val="28"/>
          <w:szCs w:val="28"/>
        </w:rPr>
        <w:t>видов расходов классификации расходов  местного бюджета</w:t>
      </w:r>
      <w:proofErr w:type="gramEnd"/>
      <w:r w:rsidRPr="00BB01BD">
        <w:rPr>
          <w:rFonts w:ascii="Times New Roman" w:hAnsi="Times New Roman"/>
          <w:b/>
          <w:sz w:val="28"/>
          <w:szCs w:val="28"/>
        </w:rPr>
        <w:t xml:space="preserve">  на 2020 год</w:t>
      </w:r>
    </w:p>
    <w:p w:rsidR="005036D6" w:rsidRPr="00BB01BD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BB01BD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BB01BD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1B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BB01BD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112D7A" w:rsidP="005036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112D7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60AE1"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462,23</w:t>
            </w:r>
          </w:p>
          <w:p w:rsidR="00112D7A" w:rsidRPr="00BB01BD" w:rsidRDefault="00112D7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B01BD" w:rsidTr="005036D6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B01BD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B01BD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B01BD" w:rsidTr="005036D6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B01BD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B01BD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B01BD" w:rsidTr="005036D6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B01BD" w:rsidTr="005036D6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9498,27</w:t>
            </w:r>
          </w:p>
        </w:tc>
      </w:tr>
      <w:tr w:rsidR="00B46037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B01BD" w:rsidTr="005036D6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B01BD" w:rsidTr="005036D6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B01BD" w:rsidTr="005036D6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46037" w:rsidRPr="00BB01BD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060AE1"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060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60AE1"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997,00</w:t>
            </w:r>
          </w:p>
        </w:tc>
      </w:tr>
      <w:tr w:rsidR="00B46037" w:rsidRPr="00BB01BD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B01BD" w:rsidTr="005036D6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EC8" w:rsidRPr="00BB01BD" w:rsidRDefault="00FB24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40751,43</w:t>
            </w:r>
          </w:p>
          <w:p w:rsidR="00510EBF" w:rsidRPr="00BB01BD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B01BD" w:rsidTr="005036D6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E4C" w:rsidRPr="00BB01BD" w:rsidRDefault="00C75E4C" w:rsidP="00C75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  <w:p w:rsidR="00CC5A74" w:rsidRPr="00BB01BD" w:rsidRDefault="00CC5A74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B01BD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188" w:rsidRPr="00BB01BD" w:rsidRDefault="00C75E4C" w:rsidP="003E61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B01BD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75E4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88894,94</w:t>
            </w:r>
          </w:p>
          <w:p w:rsidR="00C75E4C" w:rsidRPr="00BB01BD" w:rsidRDefault="00C75E4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B01BD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421,21</w:t>
            </w:r>
          </w:p>
        </w:tc>
      </w:tr>
      <w:tr w:rsidR="00B46037" w:rsidRPr="00BB01BD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800,00</w:t>
            </w:r>
          </w:p>
        </w:tc>
      </w:tr>
      <w:tr w:rsidR="00B46037" w:rsidRPr="00BB01BD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75E4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1673,73</w:t>
            </w:r>
          </w:p>
          <w:p w:rsidR="003962E5" w:rsidRPr="00BB01BD" w:rsidRDefault="003962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46037" w:rsidRPr="00BB01BD" w:rsidTr="005036D6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46037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46037" w:rsidRPr="00BB01BD" w:rsidTr="005036D6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46037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E02D35" w:rsidP="003962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1B4956" w:rsidRPr="00BB01BD" w:rsidRDefault="001B4956" w:rsidP="003962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9C5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не вошедшие в программные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956" w:rsidRPr="00BB01BD" w:rsidRDefault="00E02D35" w:rsidP="001B495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4329C5" w:rsidRPr="00BB01BD" w:rsidRDefault="004329C5" w:rsidP="0002211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9C5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188" w:rsidRPr="00BB01BD" w:rsidRDefault="003E6188" w:rsidP="003E6188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4329C5" w:rsidRPr="00BB01BD" w:rsidRDefault="004329C5" w:rsidP="0002211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9C5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A75F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60205,00</w:t>
            </w:r>
          </w:p>
        </w:tc>
      </w:tr>
      <w:tr w:rsidR="004329C5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E02D3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59290,47</w:t>
            </w:r>
          </w:p>
        </w:tc>
      </w:tr>
      <w:tr w:rsidR="004329C5" w:rsidRPr="00BB01BD" w:rsidTr="005036D6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1B49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461,02</w:t>
            </w:r>
          </w:p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9C5" w:rsidRPr="00BB01BD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4329C5" w:rsidRPr="00BB01BD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4329C5" w:rsidRPr="00BB01BD" w:rsidTr="005036D6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4329C5" w:rsidRPr="00BB01BD" w:rsidTr="005036D6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4329C5" w:rsidRPr="00BB01BD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4329C5" w:rsidRPr="00BB01BD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B01BD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329C5" w:rsidRPr="00BB01BD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329C5" w:rsidRPr="00BB01BD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329C5" w:rsidRPr="00BB01BD" w:rsidTr="005036D6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C35456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образовании 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BB01BD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BB01BD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BB01BD" w:rsidTr="005036D6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BB01BD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766,09</w:t>
            </w:r>
          </w:p>
        </w:tc>
      </w:tr>
      <w:tr w:rsidR="004329C5" w:rsidRPr="00BB01BD" w:rsidTr="005036D6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329C5" w:rsidRPr="00BB01BD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329C5" w:rsidRPr="00BB01BD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329C5" w:rsidRPr="00BB01BD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329C5" w:rsidRPr="00BB01BD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329C5" w:rsidRPr="00BB01BD" w:rsidTr="005036D6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329C5" w:rsidRPr="00BB01BD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DD591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BB01BD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8614,04</w:t>
            </w:r>
          </w:p>
        </w:tc>
      </w:tr>
      <w:tr w:rsidR="004329C5" w:rsidRPr="00BB01BD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060CC4" w:rsidRPr="00BB01BD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227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060CC4" w:rsidRPr="00BB01BD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227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060CC4" w:rsidRPr="00BB01BD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227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060CC4" w:rsidRPr="00BB01BD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227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060CC4" w:rsidRPr="00BB01BD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33662,91</w:t>
            </w:r>
          </w:p>
          <w:p w:rsidR="0071492E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EA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7733,91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227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7733,91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314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A3E1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B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CC4" w:rsidRPr="00BB01BD" w:rsidRDefault="00060CC4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060CC4" w:rsidRPr="00BB01BD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71492E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E" w:rsidRPr="00BB01BD" w:rsidRDefault="0071492E" w:rsidP="00714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E" w:rsidRPr="00BB01BD" w:rsidRDefault="0071492E" w:rsidP="00714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E" w:rsidRPr="00BB01BD" w:rsidRDefault="0071492E" w:rsidP="00714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E" w:rsidRPr="00BB01BD" w:rsidRDefault="0071492E" w:rsidP="00714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E" w:rsidRPr="00BB01BD" w:rsidRDefault="0071492E" w:rsidP="00714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E" w:rsidRPr="00BB01BD" w:rsidRDefault="0071492E" w:rsidP="00714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060CC4" w:rsidRPr="00BB01BD" w:rsidRDefault="00060CC4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BB01BD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BB01BD">
              <w:t>Ворошневский</w:t>
            </w:r>
            <w:proofErr w:type="spellEnd"/>
            <w:r w:rsidRPr="00BB01BD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pStyle w:val="formattext"/>
              <w:spacing w:after="0" w:afterAutospacing="0" w:line="276" w:lineRule="auto"/>
              <w:jc w:val="both"/>
            </w:pPr>
            <w:r w:rsidRPr="00BB01BD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7149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060CC4" w:rsidRPr="00BB01BD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060CC4" w:rsidRPr="00BB01BD" w:rsidTr="005036D6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C4" w:rsidRPr="00BB01BD" w:rsidRDefault="00060CC4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5036D6" w:rsidRPr="00BB01B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B01B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B01B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BB01BD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5F16" w:rsidRPr="00BB01BD" w:rsidRDefault="004C5F1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BB01BD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01BD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D51464" w:rsidRPr="00BB01B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B01B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</w:t>
      </w:r>
      <w:r w:rsidR="00402ADF" w:rsidRPr="00BB01BD">
        <w:rPr>
          <w:rFonts w:ascii="Times New Roman" w:eastAsia="Times New Roman" w:hAnsi="Times New Roman" w:cs="Times New Roman"/>
          <w:sz w:val="28"/>
          <w:szCs w:val="28"/>
        </w:rPr>
        <w:t xml:space="preserve"> 28.12.</w:t>
      </w:r>
      <w:r w:rsidR="006D2295" w:rsidRPr="00BB01B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02ADF" w:rsidRPr="00BB01BD">
        <w:rPr>
          <w:rFonts w:ascii="Times New Roman" w:eastAsia="Times New Roman" w:hAnsi="Times New Roman" w:cs="Times New Roman"/>
          <w:sz w:val="28"/>
          <w:szCs w:val="28"/>
        </w:rPr>
        <w:t>206-6-75</w:t>
      </w: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B01B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B01BD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5036D6" w:rsidRPr="00BB01BD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b/>
          <w:sz w:val="28"/>
          <w:szCs w:val="28"/>
        </w:rPr>
        <w:t>расходов местного бюджета на 2020 год</w:t>
      </w:r>
    </w:p>
    <w:p w:rsidR="004C5F16" w:rsidRPr="00BB01BD" w:rsidRDefault="004C5F1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9CA" w:rsidRPr="00BB01BD" w:rsidRDefault="00CB09CA" w:rsidP="00CB0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1B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4C5F16" w:rsidRPr="00BB01BD" w:rsidRDefault="004C5F16" w:rsidP="004C5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1B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992"/>
        <w:gridCol w:w="709"/>
        <w:gridCol w:w="709"/>
        <w:gridCol w:w="1701"/>
        <w:gridCol w:w="850"/>
        <w:gridCol w:w="1560"/>
      </w:tblGrid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5F16" w:rsidRPr="00BB01BD" w:rsidRDefault="004C5F16" w:rsidP="004C5F1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ого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а Ку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87462,23</w:t>
            </w:r>
          </w:p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C5F16" w:rsidRPr="00BB01BD" w:rsidTr="004C5F16">
        <w:trPr>
          <w:trHeight w:val="8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C5F16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C5F16" w:rsidRPr="00BB01BD" w:rsidTr="004C5F16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F16" w:rsidRPr="00BB01BD" w:rsidRDefault="004C5F16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7524E" w:rsidRPr="00BB01BD" w:rsidTr="004C5F16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7524E" w:rsidRPr="00BB01BD" w:rsidTr="004C5F16">
        <w:trPr>
          <w:trHeight w:val="70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7524E" w:rsidRPr="00BB01BD" w:rsidTr="004C5F16">
        <w:trPr>
          <w:trHeight w:val="71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7524E" w:rsidRPr="00BB01BD" w:rsidTr="004C5F16">
        <w:trPr>
          <w:trHeight w:val="71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7524E" w:rsidRPr="00BB01BD" w:rsidTr="004C5F16">
        <w:trPr>
          <w:trHeight w:val="51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7524E" w:rsidRPr="00BB01BD" w:rsidTr="004C5F16">
        <w:trPr>
          <w:trHeight w:val="41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9498,27</w:t>
            </w: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7524E" w:rsidRPr="00BB01BD" w:rsidTr="004C5F16">
        <w:trPr>
          <w:trHeight w:val="76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7524E" w:rsidRPr="00BB01BD" w:rsidTr="004C5F16">
        <w:trPr>
          <w:trHeight w:val="16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7524E" w:rsidRPr="00BB01BD" w:rsidTr="004C5F16">
        <w:trPr>
          <w:trHeight w:val="63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7524E" w:rsidRPr="00BB01BD" w:rsidTr="004C5F16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7524E" w:rsidRPr="00BB01BD" w:rsidTr="004C5F16">
        <w:trPr>
          <w:trHeight w:val="5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7524E" w:rsidRPr="00BB01BD" w:rsidTr="004C5F16">
        <w:trPr>
          <w:trHeight w:val="8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40751,43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rPr>
          <w:trHeight w:val="11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E73D3A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D3A" w:rsidRPr="00BB01BD" w:rsidRDefault="00E73D3A" w:rsidP="00E73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E73D3A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88894,94</w:t>
            </w:r>
          </w:p>
        </w:tc>
      </w:tr>
      <w:tr w:rsidR="00B7524E" w:rsidRPr="00BB01BD" w:rsidTr="004C5F16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421,21</w:t>
            </w:r>
          </w:p>
        </w:tc>
      </w:tr>
      <w:tr w:rsidR="00B7524E" w:rsidRPr="00BB01BD" w:rsidTr="004C5F16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800,00</w:t>
            </w:r>
          </w:p>
        </w:tc>
      </w:tr>
      <w:tr w:rsidR="00B7524E" w:rsidRPr="00BB01BD" w:rsidTr="004C5F16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E73D3A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1673,73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4C5F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7524E" w:rsidRPr="00BB01BD" w:rsidTr="004C5F16">
        <w:trPr>
          <w:trHeight w:val="63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7524E" w:rsidRPr="00BB01BD" w:rsidTr="004C5F16">
        <w:trPr>
          <w:trHeight w:val="112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C51BFD" w:rsidP="004C5F1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B7524E" w:rsidRPr="00BB01BD" w:rsidRDefault="00B7524E" w:rsidP="004C5F1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FD" w:rsidRPr="00BB01BD" w:rsidRDefault="00C51BFD" w:rsidP="00C51BFD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B7524E" w:rsidRPr="00BB01BD" w:rsidRDefault="00B7524E" w:rsidP="004C5F1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FD" w:rsidRPr="00BB01BD" w:rsidRDefault="00C51BFD" w:rsidP="00C51BFD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  <w:p w:rsidR="00B7524E" w:rsidRPr="00BB01BD" w:rsidRDefault="00B7524E" w:rsidP="004C5F1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60205,00</w:t>
            </w: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C51BFD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59290,47</w:t>
            </w:r>
          </w:p>
        </w:tc>
      </w:tr>
      <w:tr w:rsidR="00B7524E" w:rsidRPr="00BB01BD" w:rsidTr="004C5F16">
        <w:trPr>
          <w:trHeight w:val="45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461,02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24E" w:rsidRPr="00BB01BD" w:rsidTr="004C5F16">
        <w:trPr>
          <w:trHeight w:val="5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правление муниципальным имуществом и земельными ресурсам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rPr>
          <w:trHeight w:val="81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rPr>
          <w:trHeight w:val="71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rPr>
          <w:trHeight w:val="52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rPr>
          <w:trHeight w:val="52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B01BD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7524E" w:rsidRPr="00BB01BD" w:rsidTr="004C5F16">
        <w:trPr>
          <w:trHeight w:val="4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7524E" w:rsidRPr="00BB01BD" w:rsidTr="004C5F16">
        <w:trPr>
          <w:trHeight w:val="4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7524E" w:rsidRPr="00BB01BD" w:rsidTr="004C5F16">
        <w:trPr>
          <w:trHeight w:val="184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7524E" w:rsidRPr="00BB01BD" w:rsidTr="004C5F16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7524E" w:rsidRPr="00BB01BD" w:rsidTr="004C5F16">
        <w:trPr>
          <w:trHeight w:val="50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B7524E" w:rsidRPr="00BB01BD" w:rsidTr="004C5F16">
        <w:trPr>
          <w:trHeight w:val="62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B7524E" w:rsidRPr="00BB01BD" w:rsidTr="004C5F16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766,09</w:t>
            </w:r>
          </w:p>
        </w:tc>
      </w:tr>
      <w:tr w:rsidR="00B7524E" w:rsidRPr="00BB01BD" w:rsidTr="004C5F16">
        <w:trPr>
          <w:trHeight w:val="112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7524E" w:rsidRPr="00BB01BD" w:rsidTr="004C5F16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7524E" w:rsidRPr="00BB01BD" w:rsidTr="004C5F16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7524E" w:rsidRPr="00BB01BD" w:rsidTr="004C5F16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7524E" w:rsidRPr="00BB01BD" w:rsidTr="004C5F16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7524E" w:rsidRPr="00BB01BD" w:rsidTr="004C5F16">
        <w:trPr>
          <w:trHeight w:val="110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B7524E" w:rsidRPr="00BB01BD" w:rsidTr="004C5F16">
        <w:trPr>
          <w:trHeight w:val="63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83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178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235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111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80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7524E" w:rsidRPr="00BB01BD" w:rsidTr="004C5F16">
        <w:trPr>
          <w:trHeight w:val="50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8614,04</w:t>
            </w:r>
          </w:p>
        </w:tc>
      </w:tr>
      <w:tr w:rsidR="00B7524E" w:rsidRPr="00BB01BD" w:rsidTr="004C5F16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7524E" w:rsidRPr="00BB01BD" w:rsidTr="004C5F16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7524E" w:rsidRPr="00BB01BD" w:rsidTr="004C5F16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7524E" w:rsidRPr="00BB01BD" w:rsidTr="004C5F16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7524E" w:rsidRPr="00BB01BD" w:rsidTr="004C5F16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51,13</w:t>
            </w:r>
          </w:p>
        </w:tc>
      </w:tr>
      <w:tr w:rsidR="00B7524E" w:rsidRPr="00BB01BD" w:rsidTr="004C5F16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33662,91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Энергосбережение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7733,91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7733,91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99376,54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Озеленение и прочие мероприятия по </w:t>
            </w:r>
            <w:r w:rsidRPr="00BB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78357,37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B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7524E" w:rsidRPr="00BB01BD" w:rsidTr="004C5F16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rPr>
          <w:trHeight w:val="149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BB01BD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BB01BD">
              <w:t>Ворошневский</w:t>
            </w:r>
            <w:proofErr w:type="spellEnd"/>
            <w:r w:rsidRPr="00BB01BD">
              <w:t xml:space="preserve"> сельсовет»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rPr>
          <w:trHeight w:val="78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pStyle w:val="formattext"/>
              <w:spacing w:after="0" w:afterAutospacing="0" w:line="276" w:lineRule="auto"/>
              <w:jc w:val="both"/>
            </w:pPr>
            <w:r w:rsidRPr="00BB01BD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rPr>
          <w:trHeight w:val="8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И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7524E" w:rsidRPr="00BB01BD" w:rsidTr="004C5F16">
        <w:trPr>
          <w:trHeight w:val="86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4E" w:rsidRPr="00BB01BD" w:rsidRDefault="00B7524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24E" w:rsidRPr="00BB01BD" w:rsidRDefault="00B7524E" w:rsidP="004C5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4C5F16" w:rsidRPr="00BB01BD" w:rsidRDefault="004C5F16" w:rsidP="004C5F1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C5F16" w:rsidRPr="00BB01BD" w:rsidRDefault="004C5F16" w:rsidP="004C5F1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Pr="00BB01BD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7C4" w:rsidRPr="00BB01BD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06EBC" w:rsidRPr="00BB01BD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BB01BD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01BD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D51464" w:rsidRPr="00BB01B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B01BD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402ADF" w:rsidRPr="00BB01BD">
        <w:rPr>
          <w:rFonts w:ascii="Times New Roman" w:eastAsia="Times New Roman" w:hAnsi="Times New Roman" w:cs="Times New Roman"/>
          <w:sz w:val="28"/>
          <w:szCs w:val="28"/>
        </w:rPr>
        <w:t>28.12.2020</w:t>
      </w: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02ADF" w:rsidRPr="00BB01BD">
        <w:rPr>
          <w:rFonts w:ascii="Times New Roman" w:eastAsia="Times New Roman" w:hAnsi="Times New Roman" w:cs="Times New Roman"/>
          <w:sz w:val="28"/>
          <w:szCs w:val="28"/>
        </w:rPr>
        <w:t>206-6-75</w:t>
      </w:r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B01BD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B01B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B01BD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B01BD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BB01BD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B01BD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5036D6" w:rsidRPr="00BB01BD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B01BD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BB01BD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  <w:r w:rsidRPr="00BB01BD">
        <w:rPr>
          <w:rFonts w:ascii="Times New Roman" w:hAnsi="Times New Roman"/>
          <w:b/>
          <w:sz w:val="28"/>
          <w:szCs w:val="28"/>
        </w:rPr>
        <w:t xml:space="preserve"> на 2020 год</w:t>
      </w:r>
    </w:p>
    <w:p w:rsidR="005036D6" w:rsidRPr="00BB01BD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BB01BD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1B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036D6" w:rsidRPr="00BB01BD" w:rsidRDefault="005036D6" w:rsidP="005036D6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B46037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BB01BD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46037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B01BD" w:rsidRDefault="00CB09C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60524,47</w:t>
            </w:r>
          </w:p>
        </w:tc>
      </w:tr>
      <w:tr w:rsidR="00B46037" w:rsidRPr="00BB01BD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</w:tc>
      </w:tr>
      <w:tr w:rsidR="00B46037" w:rsidRPr="00BB01BD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</w:tc>
      </w:tr>
      <w:tr w:rsidR="00B46037" w:rsidRPr="00BB01BD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</w:tc>
      </w:tr>
      <w:tr w:rsidR="005779A8" w:rsidRPr="00BB01BD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BB01BD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BB01BD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BB01BD" w:rsidRDefault="00722686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</w:tc>
      </w:tr>
      <w:tr w:rsidR="005779A8" w:rsidRPr="00BB01BD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92,55</w:t>
            </w:r>
          </w:p>
        </w:tc>
      </w:tr>
      <w:tr w:rsidR="005779A8" w:rsidRPr="00BB01BD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5779A8" w:rsidRPr="00BB01BD" w:rsidTr="005036D6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5779A8" w:rsidRPr="00BB01BD" w:rsidTr="005036D6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pStyle w:val="formattext"/>
              <w:spacing w:after="0" w:afterAutospacing="0" w:line="276" w:lineRule="auto"/>
            </w:pPr>
            <w:r w:rsidRPr="00BB01BD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5779A8" w:rsidRPr="00BB01BD" w:rsidTr="005036D6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380,56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5779A8" w:rsidRPr="00BB01BD" w:rsidTr="005036D6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72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5779A8"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</w:t>
            </w:r>
            <w:r w:rsidR="005779A8"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5779A8"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</w:t>
            </w:r>
            <w:r w:rsidR="005779A8"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779A8" w:rsidRPr="00BB01BD" w:rsidTr="005036D6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72268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5779A8"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</w:t>
            </w:r>
            <w:r w:rsidR="005779A8"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B01BD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733,91</w:t>
            </w:r>
          </w:p>
        </w:tc>
      </w:tr>
      <w:tr w:rsidR="006C06E5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BB01BD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ми услугами граждан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BB01BD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BB01BD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BB01BD" w:rsidRDefault="004E157E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733,91</w:t>
            </w:r>
          </w:p>
        </w:tc>
      </w:tr>
      <w:tr w:rsidR="006C06E5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BB01BD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BB01BD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BB01BD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376,54</w:t>
            </w:r>
          </w:p>
        </w:tc>
      </w:tr>
      <w:tr w:rsidR="004E157E" w:rsidRPr="00BB01BD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376,54</w:t>
            </w:r>
          </w:p>
        </w:tc>
      </w:tr>
      <w:tr w:rsidR="004E157E" w:rsidRPr="00BB01BD" w:rsidTr="005036D6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376,54</w:t>
            </w:r>
          </w:p>
        </w:tc>
      </w:tr>
      <w:tr w:rsidR="004E157E" w:rsidRPr="00BB01BD" w:rsidTr="005036D6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1278357,37</w:t>
            </w:r>
          </w:p>
        </w:tc>
      </w:tr>
      <w:tr w:rsidR="004E157E" w:rsidRPr="00BB01BD" w:rsidTr="005036D6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1278357,37</w:t>
            </w:r>
          </w:p>
        </w:tc>
      </w:tr>
      <w:tr w:rsidR="004E157E" w:rsidRPr="00BB01BD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1278357,37</w:t>
            </w:r>
          </w:p>
        </w:tc>
      </w:tr>
      <w:tr w:rsidR="004E157E" w:rsidRPr="00BB01BD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2C6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49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49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AA4BAB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59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E95CF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766,09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E95CF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766,09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E95CF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766,09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5648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5648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766,09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FD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CD6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E157E" w:rsidRPr="00BB01BD" w:rsidTr="005036D6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C51BF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</w:tc>
      </w:tr>
      <w:tr w:rsidR="005648C9" w:rsidRPr="00BB01BD" w:rsidTr="005036D6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C9" w:rsidRPr="00BB01BD" w:rsidRDefault="005648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8C9" w:rsidRPr="00BB01BD" w:rsidRDefault="005648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8C9" w:rsidRPr="00BB01BD" w:rsidRDefault="005648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8C9" w:rsidRPr="00BB01BD" w:rsidRDefault="00C51BFD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894,94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C51BF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88894,94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5648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421,21</w:t>
            </w:r>
          </w:p>
        </w:tc>
      </w:tr>
      <w:tr w:rsidR="004E157E" w:rsidRPr="00BB01BD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F73AF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800,00</w:t>
            </w:r>
          </w:p>
        </w:tc>
      </w:tr>
      <w:tr w:rsidR="004E157E" w:rsidRPr="00BB01BD" w:rsidTr="005036D6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C51BF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1673,73</w:t>
            </w:r>
          </w:p>
        </w:tc>
      </w:tr>
      <w:tr w:rsidR="004E157E" w:rsidRPr="00BB01BD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4E157E" w:rsidRPr="00BB01BD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4E157E" w:rsidRPr="00BB01BD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B601E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44383,93</w:t>
            </w:r>
          </w:p>
        </w:tc>
      </w:tr>
      <w:tr w:rsidR="004E157E" w:rsidRPr="00BB01BD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B601E7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44383,93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F73AF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4951,13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E" w:rsidRPr="00BB01BD" w:rsidRDefault="004E157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7E" w:rsidRPr="00BB01BD" w:rsidRDefault="00F73AF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64951,13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B0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90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90000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4E157E" w:rsidRPr="00BB01BD" w:rsidTr="005036D6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4E157E" w:rsidRPr="00BB01BD" w:rsidTr="005036D6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4E157E" w:rsidRPr="00BB01BD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4E157E" w:rsidRPr="00BB01BD" w:rsidTr="005036D6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4E157E" w:rsidRPr="00BB01BD" w:rsidTr="005036D6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4E157E" w:rsidRPr="00BB01BD" w:rsidTr="005036D6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4E157E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4E157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57E" w:rsidRPr="00BB01BD" w:rsidRDefault="00C51BF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</w:tc>
      </w:tr>
      <w:tr w:rsidR="00282E96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C51BFD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</w:tc>
      </w:tr>
      <w:tr w:rsidR="00282E96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C51BFD" w:rsidP="00654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4036956,49</w:t>
            </w:r>
          </w:p>
        </w:tc>
      </w:tr>
      <w:tr w:rsidR="00282E96" w:rsidRPr="00BB01B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960205,00</w:t>
            </w:r>
          </w:p>
        </w:tc>
      </w:tr>
      <w:tr w:rsidR="00282E96" w:rsidRPr="001B5F9D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BB01BD" w:rsidRDefault="00C51BF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BD">
              <w:rPr>
                <w:rFonts w:ascii="Times New Roman" w:eastAsia="Calibri" w:hAnsi="Times New Roman" w:cs="Times New Roman"/>
                <w:sz w:val="24"/>
                <w:szCs w:val="24"/>
              </w:rPr>
              <w:t>1059290,47</w:t>
            </w:r>
          </w:p>
        </w:tc>
      </w:tr>
      <w:tr w:rsidR="00282E96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96" w:rsidRPr="001B5F9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1B5F9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1B5F9D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E96" w:rsidRPr="00315C16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9D">
              <w:rPr>
                <w:rFonts w:ascii="Times New Roman" w:eastAsia="Calibri" w:hAnsi="Times New Roman" w:cs="Times New Roman"/>
                <w:sz w:val="24"/>
                <w:szCs w:val="24"/>
              </w:rPr>
              <w:t>17461,02</w:t>
            </w:r>
          </w:p>
          <w:p w:rsidR="00282E96" w:rsidRPr="00315C16" w:rsidRDefault="00282E9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49E" w:rsidRPr="00315C16" w:rsidRDefault="00CB549E" w:rsidP="00166551">
      <w:pPr>
        <w:rPr>
          <w:sz w:val="28"/>
          <w:szCs w:val="28"/>
        </w:rPr>
      </w:pPr>
    </w:p>
    <w:sectPr w:rsidR="00CB549E" w:rsidRPr="00315C16" w:rsidSect="00253424">
      <w:pgSz w:w="11906" w:h="16838" w:code="9"/>
      <w:pgMar w:top="426" w:right="992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B4" w:rsidRDefault="008256B4" w:rsidP="0053024B">
      <w:pPr>
        <w:spacing w:after="0" w:line="240" w:lineRule="auto"/>
      </w:pPr>
      <w:r>
        <w:separator/>
      </w:r>
    </w:p>
  </w:endnote>
  <w:endnote w:type="continuationSeparator" w:id="0">
    <w:p w:rsidR="008256B4" w:rsidRDefault="008256B4" w:rsidP="005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B4" w:rsidRDefault="008256B4" w:rsidP="0053024B">
      <w:pPr>
        <w:spacing w:after="0" w:line="240" w:lineRule="auto"/>
      </w:pPr>
      <w:r>
        <w:separator/>
      </w:r>
    </w:p>
  </w:footnote>
  <w:footnote w:type="continuationSeparator" w:id="0">
    <w:p w:rsidR="008256B4" w:rsidRDefault="008256B4" w:rsidP="0053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7AF"/>
    <w:rsid w:val="00006498"/>
    <w:rsid w:val="0001475B"/>
    <w:rsid w:val="00017150"/>
    <w:rsid w:val="0002034F"/>
    <w:rsid w:val="0002211A"/>
    <w:rsid w:val="0002626B"/>
    <w:rsid w:val="00030C29"/>
    <w:rsid w:val="00035089"/>
    <w:rsid w:val="00036E62"/>
    <w:rsid w:val="000505CC"/>
    <w:rsid w:val="00056591"/>
    <w:rsid w:val="00056F0F"/>
    <w:rsid w:val="00060AE1"/>
    <w:rsid w:val="00060CC4"/>
    <w:rsid w:val="000729F8"/>
    <w:rsid w:val="00074389"/>
    <w:rsid w:val="00096E71"/>
    <w:rsid w:val="000A0C8A"/>
    <w:rsid w:val="000A2998"/>
    <w:rsid w:val="000A5AA5"/>
    <w:rsid w:val="000A67BE"/>
    <w:rsid w:val="000B1D82"/>
    <w:rsid w:val="000B2878"/>
    <w:rsid w:val="000B6A5A"/>
    <w:rsid w:val="000C78DC"/>
    <w:rsid w:val="000D0573"/>
    <w:rsid w:val="000D0730"/>
    <w:rsid w:val="000D5D76"/>
    <w:rsid w:val="000F5E49"/>
    <w:rsid w:val="00101132"/>
    <w:rsid w:val="00107826"/>
    <w:rsid w:val="00112D7A"/>
    <w:rsid w:val="00115E19"/>
    <w:rsid w:val="00123E3F"/>
    <w:rsid w:val="00130813"/>
    <w:rsid w:val="00151C3C"/>
    <w:rsid w:val="001522C8"/>
    <w:rsid w:val="0016231B"/>
    <w:rsid w:val="00164EC1"/>
    <w:rsid w:val="00165390"/>
    <w:rsid w:val="00166551"/>
    <w:rsid w:val="00175199"/>
    <w:rsid w:val="0017602D"/>
    <w:rsid w:val="001775B1"/>
    <w:rsid w:val="0019530F"/>
    <w:rsid w:val="001A7BC4"/>
    <w:rsid w:val="001B0824"/>
    <w:rsid w:val="001B2FA1"/>
    <w:rsid w:val="001B4956"/>
    <w:rsid w:val="001B5F9D"/>
    <w:rsid w:val="001B7CBF"/>
    <w:rsid w:val="001C336F"/>
    <w:rsid w:val="001C5030"/>
    <w:rsid w:val="001C53E1"/>
    <w:rsid w:val="001D2334"/>
    <w:rsid w:val="001E11EF"/>
    <w:rsid w:val="001F6BAA"/>
    <w:rsid w:val="0020161D"/>
    <w:rsid w:val="002017E7"/>
    <w:rsid w:val="00203FD4"/>
    <w:rsid w:val="002054A1"/>
    <w:rsid w:val="00205F83"/>
    <w:rsid w:val="0020613B"/>
    <w:rsid w:val="00211963"/>
    <w:rsid w:val="002137C4"/>
    <w:rsid w:val="00215D3F"/>
    <w:rsid w:val="00220056"/>
    <w:rsid w:val="00226EF1"/>
    <w:rsid w:val="0022702F"/>
    <w:rsid w:val="00230866"/>
    <w:rsid w:val="002309BE"/>
    <w:rsid w:val="00235A77"/>
    <w:rsid w:val="00241564"/>
    <w:rsid w:val="00251CEE"/>
    <w:rsid w:val="00251E2E"/>
    <w:rsid w:val="00253424"/>
    <w:rsid w:val="00255DEC"/>
    <w:rsid w:val="00265CC3"/>
    <w:rsid w:val="00280496"/>
    <w:rsid w:val="002827C7"/>
    <w:rsid w:val="00282E96"/>
    <w:rsid w:val="002907D8"/>
    <w:rsid w:val="00293557"/>
    <w:rsid w:val="002A09B0"/>
    <w:rsid w:val="002A3BD6"/>
    <w:rsid w:val="002A443C"/>
    <w:rsid w:val="002A5222"/>
    <w:rsid w:val="002A531A"/>
    <w:rsid w:val="002C6861"/>
    <w:rsid w:val="002C7B87"/>
    <w:rsid w:val="002D33A4"/>
    <w:rsid w:val="002D3509"/>
    <w:rsid w:val="002D67D4"/>
    <w:rsid w:val="002D6A39"/>
    <w:rsid w:val="002D6AEC"/>
    <w:rsid w:val="002E10E6"/>
    <w:rsid w:val="002F67A0"/>
    <w:rsid w:val="0030234D"/>
    <w:rsid w:val="00305345"/>
    <w:rsid w:val="003067F5"/>
    <w:rsid w:val="0031453D"/>
    <w:rsid w:val="0031570C"/>
    <w:rsid w:val="00315C16"/>
    <w:rsid w:val="003213ED"/>
    <w:rsid w:val="00321FAB"/>
    <w:rsid w:val="00331133"/>
    <w:rsid w:val="00340170"/>
    <w:rsid w:val="00343D23"/>
    <w:rsid w:val="00344891"/>
    <w:rsid w:val="00345F53"/>
    <w:rsid w:val="00351635"/>
    <w:rsid w:val="00352256"/>
    <w:rsid w:val="00353458"/>
    <w:rsid w:val="00360137"/>
    <w:rsid w:val="003630D1"/>
    <w:rsid w:val="003754C7"/>
    <w:rsid w:val="00376275"/>
    <w:rsid w:val="00390052"/>
    <w:rsid w:val="00391197"/>
    <w:rsid w:val="00391673"/>
    <w:rsid w:val="00392D72"/>
    <w:rsid w:val="0039594C"/>
    <w:rsid w:val="003962E5"/>
    <w:rsid w:val="003A3487"/>
    <w:rsid w:val="003A4A3C"/>
    <w:rsid w:val="003A7763"/>
    <w:rsid w:val="003B4F2A"/>
    <w:rsid w:val="003C62F9"/>
    <w:rsid w:val="003C65C6"/>
    <w:rsid w:val="003C681F"/>
    <w:rsid w:val="003D46BB"/>
    <w:rsid w:val="003D4A1A"/>
    <w:rsid w:val="003D7553"/>
    <w:rsid w:val="003E07DD"/>
    <w:rsid w:val="003E569C"/>
    <w:rsid w:val="003E6188"/>
    <w:rsid w:val="003F51F9"/>
    <w:rsid w:val="003F5DCB"/>
    <w:rsid w:val="003F66D7"/>
    <w:rsid w:val="00401605"/>
    <w:rsid w:val="00402ADF"/>
    <w:rsid w:val="00406FB3"/>
    <w:rsid w:val="00407011"/>
    <w:rsid w:val="00413D00"/>
    <w:rsid w:val="00415105"/>
    <w:rsid w:val="004329C5"/>
    <w:rsid w:val="00435779"/>
    <w:rsid w:val="00437092"/>
    <w:rsid w:val="00443172"/>
    <w:rsid w:val="00444C65"/>
    <w:rsid w:val="00445A2B"/>
    <w:rsid w:val="00455249"/>
    <w:rsid w:val="004651A2"/>
    <w:rsid w:val="00465C6B"/>
    <w:rsid w:val="00466E29"/>
    <w:rsid w:val="00474282"/>
    <w:rsid w:val="004775FD"/>
    <w:rsid w:val="004A0197"/>
    <w:rsid w:val="004B3D9B"/>
    <w:rsid w:val="004C2336"/>
    <w:rsid w:val="004C2AEE"/>
    <w:rsid w:val="004C5EEC"/>
    <w:rsid w:val="004C5F16"/>
    <w:rsid w:val="004D00FB"/>
    <w:rsid w:val="004D01C5"/>
    <w:rsid w:val="004D18DD"/>
    <w:rsid w:val="004D49D7"/>
    <w:rsid w:val="004E05B1"/>
    <w:rsid w:val="004E157E"/>
    <w:rsid w:val="004E647E"/>
    <w:rsid w:val="004E6CEE"/>
    <w:rsid w:val="004F3233"/>
    <w:rsid w:val="004F6A26"/>
    <w:rsid w:val="004F6F46"/>
    <w:rsid w:val="005036D6"/>
    <w:rsid w:val="00506ED9"/>
    <w:rsid w:val="00510E1A"/>
    <w:rsid w:val="00510EBF"/>
    <w:rsid w:val="00512A0B"/>
    <w:rsid w:val="00515EA5"/>
    <w:rsid w:val="00524FAB"/>
    <w:rsid w:val="0053024B"/>
    <w:rsid w:val="00532111"/>
    <w:rsid w:val="0053576B"/>
    <w:rsid w:val="00536656"/>
    <w:rsid w:val="005418B3"/>
    <w:rsid w:val="0054370D"/>
    <w:rsid w:val="00544BF8"/>
    <w:rsid w:val="0055107A"/>
    <w:rsid w:val="00557AAD"/>
    <w:rsid w:val="005648C9"/>
    <w:rsid w:val="00565322"/>
    <w:rsid w:val="00567893"/>
    <w:rsid w:val="0057079D"/>
    <w:rsid w:val="00570A44"/>
    <w:rsid w:val="005779A8"/>
    <w:rsid w:val="00585BEB"/>
    <w:rsid w:val="005868D3"/>
    <w:rsid w:val="00590B63"/>
    <w:rsid w:val="00592F08"/>
    <w:rsid w:val="00596D40"/>
    <w:rsid w:val="00596EA2"/>
    <w:rsid w:val="005A587F"/>
    <w:rsid w:val="005A78D8"/>
    <w:rsid w:val="005B17D0"/>
    <w:rsid w:val="005B441B"/>
    <w:rsid w:val="005B5EA4"/>
    <w:rsid w:val="005B62ED"/>
    <w:rsid w:val="005B7865"/>
    <w:rsid w:val="005C3F72"/>
    <w:rsid w:val="005C7C67"/>
    <w:rsid w:val="005D2A56"/>
    <w:rsid w:val="005D2CCE"/>
    <w:rsid w:val="005D52AE"/>
    <w:rsid w:val="005D66F2"/>
    <w:rsid w:val="005E0F9A"/>
    <w:rsid w:val="005E22E8"/>
    <w:rsid w:val="005E3697"/>
    <w:rsid w:val="005E598C"/>
    <w:rsid w:val="005F2885"/>
    <w:rsid w:val="005F497D"/>
    <w:rsid w:val="00604A33"/>
    <w:rsid w:val="006126FE"/>
    <w:rsid w:val="00617901"/>
    <w:rsid w:val="0062467C"/>
    <w:rsid w:val="0062555F"/>
    <w:rsid w:val="0063204D"/>
    <w:rsid w:val="00636220"/>
    <w:rsid w:val="0064311D"/>
    <w:rsid w:val="006436FB"/>
    <w:rsid w:val="00652938"/>
    <w:rsid w:val="006543AF"/>
    <w:rsid w:val="00657ED4"/>
    <w:rsid w:val="006641C6"/>
    <w:rsid w:val="00664EAD"/>
    <w:rsid w:val="0066530E"/>
    <w:rsid w:val="00665583"/>
    <w:rsid w:val="00665ECC"/>
    <w:rsid w:val="00671792"/>
    <w:rsid w:val="00674D3E"/>
    <w:rsid w:val="006808D6"/>
    <w:rsid w:val="0068156A"/>
    <w:rsid w:val="00682509"/>
    <w:rsid w:val="00693621"/>
    <w:rsid w:val="006A5B04"/>
    <w:rsid w:val="006A7BB3"/>
    <w:rsid w:val="006C06E5"/>
    <w:rsid w:val="006C6350"/>
    <w:rsid w:val="006C6CD8"/>
    <w:rsid w:val="006D2124"/>
    <w:rsid w:val="006D2295"/>
    <w:rsid w:val="006D2CD9"/>
    <w:rsid w:val="006D4247"/>
    <w:rsid w:val="006D5B4C"/>
    <w:rsid w:val="006E6568"/>
    <w:rsid w:val="00704FB2"/>
    <w:rsid w:val="00706EBC"/>
    <w:rsid w:val="00710359"/>
    <w:rsid w:val="00710486"/>
    <w:rsid w:val="0071492E"/>
    <w:rsid w:val="0071742A"/>
    <w:rsid w:val="0072127C"/>
    <w:rsid w:val="00721333"/>
    <w:rsid w:val="00722686"/>
    <w:rsid w:val="00722B62"/>
    <w:rsid w:val="007254C7"/>
    <w:rsid w:val="00725E61"/>
    <w:rsid w:val="0072647C"/>
    <w:rsid w:val="007439B7"/>
    <w:rsid w:val="007501CD"/>
    <w:rsid w:val="007510E6"/>
    <w:rsid w:val="00781143"/>
    <w:rsid w:val="00796168"/>
    <w:rsid w:val="0079739D"/>
    <w:rsid w:val="007A0915"/>
    <w:rsid w:val="007A0B66"/>
    <w:rsid w:val="007A1CD1"/>
    <w:rsid w:val="007A4477"/>
    <w:rsid w:val="007A4558"/>
    <w:rsid w:val="007B35EA"/>
    <w:rsid w:val="007B3FD0"/>
    <w:rsid w:val="007C115F"/>
    <w:rsid w:val="007C345A"/>
    <w:rsid w:val="007C4BB3"/>
    <w:rsid w:val="007D1FFF"/>
    <w:rsid w:val="007E0D13"/>
    <w:rsid w:val="007E3347"/>
    <w:rsid w:val="007E3AAE"/>
    <w:rsid w:val="007E62DA"/>
    <w:rsid w:val="007E770F"/>
    <w:rsid w:val="007E7917"/>
    <w:rsid w:val="007F0213"/>
    <w:rsid w:val="007F2567"/>
    <w:rsid w:val="007F7337"/>
    <w:rsid w:val="00805362"/>
    <w:rsid w:val="00805576"/>
    <w:rsid w:val="00806069"/>
    <w:rsid w:val="00813E38"/>
    <w:rsid w:val="00823D13"/>
    <w:rsid w:val="008256B4"/>
    <w:rsid w:val="00830E45"/>
    <w:rsid w:val="00831FE8"/>
    <w:rsid w:val="00836548"/>
    <w:rsid w:val="008401FE"/>
    <w:rsid w:val="00846964"/>
    <w:rsid w:val="00850962"/>
    <w:rsid w:val="008513E5"/>
    <w:rsid w:val="00857402"/>
    <w:rsid w:val="0086298B"/>
    <w:rsid w:val="00866FFD"/>
    <w:rsid w:val="00873A7F"/>
    <w:rsid w:val="00874986"/>
    <w:rsid w:val="008779C7"/>
    <w:rsid w:val="00894722"/>
    <w:rsid w:val="00894EC8"/>
    <w:rsid w:val="008A4460"/>
    <w:rsid w:val="008A74DE"/>
    <w:rsid w:val="008B5AE8"/>
    <w:rsid w:val="008B7334"/>
    <w:rsid w:val="008C0B48"/>
    <w:rsid w:val="008C3DA6"/>
    <w:rsid w:val="008C42B8"/>
    <w:rsid w:val="008D0AF0"/>
    <w:rsid w:val="008D0BAD"/>
    <w:rsid w:val="008D3AB8"/>
    <w:rsid w:val="008F18DB"/>
    <w:rsid w:val="008F1B63"/>
    <w:rsid w:val="008F40AD"/>
    <w:rsid w:val="00904FBE"/>
    <w:rsid w:val="0090635A"/>
    <w:rsid w:val="00907AF5"/>
    <w:rsid w:val="00917DFC"/>
    <w:rsid w:val="00936EEB"/>
    <w:rsid w:val="009526F7"/>
    <w:rsid w:val="00954F04"/>
    <w:rsid w:val="00957F2C"/>
    <w:rsid w:val="00975CF3"/>
    <w:rsid w:val="009829A6"/>
    <w:rsid w:val="0099391A"/>
    <w:rsid w:val="00995E33"/>
    <w:rsid w:val="00996929"/>
    <w:rsid w:val="00997389"/>
    <w:rsid w:val="009D112C"/>
    <w:rsid w:val="009D1E61"/>
    <w:rsid w:val="009D4E4C"/>
    <w:rsid w:val="009E42CA"/>
    <w:rsid w:val="009E4ABC"/>
    <w:rsid w:val="009E51D0"/>
    <w:rsid w:val="009F19F4"/>
    <w:rsid w:val="009F2F8A"/>
    <w:rsid w:val="00A00CA4"/>
    <w:rsid w:val="00A03E1F"/>
    <w:rsid w:val="00A043E3"/>
    <w:rsid w:val="00A043E7"/>
    <w:rsid w:val="00A06878"/>
    <w:rsid w:val="00A1032F"/>
    <w:rsid w:val="00A246EE"/>
    <w:rsid w:val="00A26079"/>
    <w:rsid w:val="00A260AD"/>
    <w:rsid w:val="00A30F98"/>
    <w:rsid w:val="00A31080"/>
    <w:rsid w:val="00A36CEC"/>
    <w:rsid w:val="00A4368A"/>
    <w:rsid w:val="00A4393D"/>
    <w:rsid w:val="00A45332"/>
    <w:rsid w:val="00A45657"/>
    <w:rsid w:val="00A54944"/>
    <w:rsid w:val="00A64732"/>
    <w:rsid w:val="00A71792"/>
    <w:rsid w:val="00A71CB9"/>
    <w:rsid w:val="00A76B9D"/>
    <w:rsid w:val="00A80AC4"/>
    <w:rsid w:val="00A80E1D"/>
    <w:rsid w:val="00A830C7"/>
    <w:rsid w:val="00A83354"/>
    <w:rsid w:val="00A83954"/>
    <w:rsid w:val="00A85D0B"/>
    <w:rsid w:val="00A92FE3"/>
    <w:rsid w:val="00A93B4F"/>
    <w:rsid w:val="00AA4BAB"/>
    <w:rsid w:val="00AA704F"/>
    <w:rsid w:val="00AA77E9"/>
    <w:rsid w:val="00AB25D7"/>
    <w:rsid w:val="00AC3452"/>
    <w:rsid w:val="00AD4AA2"/>
    <w:rsid w:val="00AE4BA3"/>
    <w:rsid w:val="00AE4CAB"/>
    <w:rsid w:val="00AF1B83"/>
    <w:rsid w:val="00AF24D8"/>
    <w:rsid w:val="00AF345A"/>
    <w:rsid w:val="00B17EC1"/>
    <w:rsid w:val="00B2693D"/>
    <w:rsid w:val="00B307FA"/>
    <w:rsid w:val="00B31843"/>
    <w:rsid w:val="00B32B88"/>
    <w:rsid w:val="00B37280"/>
    <w:rsid w:val="00B414C8"/>
    <w:rsid w:val="00B448CB"/>
    <w:rsid w:val="00B45B24"/>
    <w:rsid w:val="00B46037"/>
    <w:rsid w:val="00B53F92"/>
    <w:rsid w:val="00B562C3"/>
    <w:rsid w:val="00B56A51"/>
    <w:rsid w:val="00B601E7"/>
    <w:rsid w:val="00B63C04"/>
    <w:rsid w:val="00B71D79"/>
    <w:rsid w:val="00B74FED"/>
    <w:rsid w:val="00B7524E"/>
    <w:rsid w:val="00B76E8C"/>
    <w:rsid w:val="00B822C7"/>
    <w:rsid w:val="00B85399"/>
    <w:rsid w:val="00B87A05"/>
    <w:rsid w:val="00B90985"/>
    <w:rsid w:val="00BA4F8F"/>
    <w:rsid w:val="00BA50D1"/>
    <w:rsid w:val="00BA715C"/>
    <w:rsid w:val="00BB01BD"/>
    <w:rsid w:val="00BB6938"/>
    <w:rsid w:val="00BC519A"/>
    <w:rsid w:val="00BC63D9"/>
    <w:rsid w:val="00BD74C6"/>
    <w:rsid w:val="00BF3BA2"/>
    <w:rsid w:val="00C00FC6"/>
    <w:rsid w:val="00C01225"/>
    <w:rsid w:val="00C0351D"/>
    <w:rsid w:val="00C05AEA"/>
    <w:rsid w:val="00C06B1C"/>
    <w:rsid w:val="00C1233C"/>
    <w:rsid w:val="00C152B7"/>
    <w:rsid w:val="00C26F58"/>
    <w:rsid w:val="00C27179"/>
    <w:rsid w:val="00C27A84"/>
    <w:rsid w:val="00C35456"/>
    <w:rsid w:val="00C369BF"/>
    <w:rsid w:val="00C424BF"/>
    <w:rsid w:val="00C46DC9"/>
    <w:rsid w:val="00C51BFD"/>
    <w:rsid w:val="00C559DA"/>
    <w:rsid w:val="00C61736"/>
    <w:rsid w:val="00C62B49"/>
    <w:rsid w:val="00C634DD"/>
    <w:rsid w:val="00C654F4"/>
    <w:rsid w:val="00C721AA"/>
    <w:rsid w:val="00C75E4C"/>
    <w:rsid w:val="00C976DD"/>
    <w:rsid w:val="00C97AE6"/>
    <w:rsid w:val="00CA3E1F"/>
    <w:rsid w:val="00CA5B76"/>
    <w:rsid w:val="00CA75F7"/>
    <w:rsid w:val="00CB09CA"/>
    <w:rsid w:val="00CB180A"/>
    <w:rsid w:val="00CB549E"/>
    <w:rsid w:val="00CB5F3C"/>
    <w:rsid w:val="00CB6CF4"/>
    <w:rsid w:val="00CB7E0A"/>
    <w:rsid w:val="00CC19C9"/>
    <w:rsid w:val="00CC5A74"/>
    <w:rsid w:val="00CC64FD"/>
    <w:rsid w:val="00CD496F"/>
    <w:rsid w:val="00CD6F01"/>
    <w:rsid w:val="00CE54B3"/>
    <w:rsid w:val="00CF4CA9"/>
    <w:rsid w:val="00D07B83"/>
    <w:rsid w:val="00D2000C"/>
    <w:rsid w:val="00D3087C"/>
    <w:rsid w:val="00D338B2"/>
    <w:rsid w:val="00D33FE8"/>
    <w:rsid w:val="00D361E8"/>
    <w:rsid w:val="00D36E7A"/>
    <w:rsid w:val="00D42DE4"/>
    <w:rsid w:val="00D45417"/>
    <w:rsid w:val="00D47EF2"/>
    <w:rsid w:val="00D51464"/>
    <w:rsid w:val="00D5780D"/>
    <w:rsid w:val="00D62E9D"/>
    <w:rsid w:val="00D766CB"/>
    <w:rsid w:val="00D845A2"/>
    <w:rsid w:val="00DA79B2"/>
    <w:rsid w:val="00DC085D"/>
    <w:rsid w:val="00DC48CC"/>
    <w:rsid w:val="00DC4AED"/>
    <w:rsid w:val="00DD16EC"/>
    <w:rsid w:val="00DD2684"/>
    <w:rsid w:val="00DD2DA8"/>
    <w:rsid w:val="00DD38AE"/>
    <w:rsid w:val="00DD567D"/>
    <w:rsid w:val="00DD591E"/>
    <w:rsid w:val="00DE07B3"/>
    <w:rsid w:val="00DE1192"/>
    <w:rsid w:val="00DE2329"/>
    <w:rsid w:val="00DE7A62"/>
    <w:rsid w:val="00DF6DE7"/>
    <w:rsid w:val="00E02D35"/>
    <w:rsid w:val="00E02F55"/>
    <w:rsid w:val="00E041AC"/>
    <w:rsid w:val="00E057CC"/>
    <w:rsid w:val="00E15AFD"/>
    <w:rsid w:val="00E16D14"/>
    <w:rsid w:val="00E17FDE"/>
    <w:rsid w:val="00E31037"/>
    <w:rsid w:val="00E31558"/>
    <w:rsid w:val="00E32F5E"/>
    <w:rsid w:val="00E35146"/>
    <w:rsid w:val="00E424D7"/>
    <w:rsid w:val="00E42EC3"/>
    <w:rsid w:val="00E53C20"/>
    <w:rsid w:val="00E56AE8"/>
    <w:rsid w:val="00E62319"/>
    <w:rsid w:val="00E62651"/>
    <w:rsid w:val="00E630A3"/>
    <w:rsid w:val="00E63722"/>
    <w:rsid w:val="00E668C6"/>
    <w:rsid w:val="00E67F8A"/>
    <w:rsid w:val="00E71C6B"/>
    <w:rsid w:val="00E73D3A"/>
    <w:rsid w:val="00E749DE"/>
    <w:rsid w:val="00E755B0"/>
    <w:rsid w:val="00E76529"/>
    <w:rsid w:val="00E765D2"/>
    <w:rsid w:val="00E8074F"/>
    <w:rsid w:val="00E81C8D"/>
    <w:rsid w:val="00E91077"/>
    <w:rsid w:val="00E95CF9"/>
    <w:rsid w:val="00EA0E6E"/>
    <w:rsid w:val="00EA5BA7"/>
    <w:rsid w:val="00EA6D65"/>
    <w:rsid w:val="00EA7DDA"/>
    <w:rsid w:val="00EB0CFC"/>
    <w:rsid w:val="00EC03A6"/>
    <w:rsid w:val="00EC1526"/>
    <w:rsid w:val="00EC292B"/>
    <w:rsid w:val="00EC42E0"/>
    <w:rsid w:val="00EC4FA7"/>
    <w:rsid w:val="00ED48A8"/>
    <w:rsid w:val="00EE3B50"/>
    <w:rsid w:val="00EE3D63"/>
    <w:rsid w:val="00EE3ED1"/>
    <w:rsid w:val="00EE5D39"/>
    <w:rsid w:val="00EE7AFF"/>
    <w:rsid w:val="00EE7E27"/>
    <w:rsid w:val="00EF330E"/>
    <w:rsid w:val="00EF53C1"/>
    <w:rsid w:val="00F0547C"/>
    <w:rsid w:val="00F10911"/>
    <w:rsid w:val="00F12338"/>
    <w:rsid w:val="00F22260"/>
    <w:rsid w:val="00F23BD9"/>
    <w:rsid w:val="00F40B49"/>
    <w:rsid w:val="00F4222B"/>
    <w:rsid w:val="00F53408"/>
    <w:rsid w:val="00F542BC"/>
    <w:rsid w:val="00F54C0D"/>
    <w:rsid w:val="00F57E56"/>
    <w:rsid w:val="00F637AF"/>
    <w:rsid w:val="00F6534B"/>
    <w:rsid w:val="00F73AF5"/>
    <w:rsid w:val="00F73B0A"/>
    <w:rsid w:val="00F73EC1"/>
    <w:rsid w:val="00F74953"/>
    <w:rsid w:val="00F75AA9"/>
    <w:rsid w:val="00F83E56"/>
    <w:rsid w:val="00F8532F"/>
    <w:rsid w:val="00FA0D91"/>
    <w:rsid w:val="00FA1072"/>
    <w:rsid w:val="00FA1CDA"/>
    <w:rsid w:val="00FA2819"/>
    <w:rsid w:val="00FA5E5C"/>
    <w:rsid w:val="00FB077E"/>
    <w:rsid w:val="00FB09CA"/>
    <w:rsid w:val="00FB241E"/>
    <w:rsid w:val="00FB4862"/>
    <w:rsid w:val="00FD19FE"/>
    <w:rsid w:val="00FD1EAF"/>
    <w:rsid w:val="00FE049E"/>
    <w:rsid w:val="00FE05F8"/>
    <w:rsid w:val="00FE084D"/>
    <w:rsid w:val="00FE1416"/>
    <w:rsid w:val="00FE4521"/>
    <w:rsid w:val="00FE6A4C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FBB810113B87090CF4142D9E0F3A75E319C4DAA9F8B60765952AF4A9CCF302A50DF4A7B3980E2202D46073B65B96A378FFF254D8161CE3jA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4691-8DF1-43C6-A399-EEE4351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6</Pages>
  <Words>15226</Words>
  <Characters>8679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12-30T13:17:00Z</cp:lastPrinted>
  <dcterms:created xsi:type="dcterms:W3CDTF">2020-09-05T11:54:00Z</dcterms:created>
  <dcterms:modified xsi:type="dcterms:W3CDTF">2020-12-30T13:53:00Z</dcterms:modified>
</cp:coreProperties>
</file>